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CFA9E" w14:textId="77777777" w:rsidR="00E27CFE" w:rsidRDefault="00E27CFE" w:rsidP="007871FC">
      <w:pPr>
        <w:spacing w:after="0" w:line="240" w:lineRule="auto"/>
        <w:jc w:val="center"/>
        <w:rPr>
          <w:b/>
        </w:rPr>
      </w:pPr>
    </w:p>
    <w:p w14:paraId="1C7773B1" w14:textId="77777777" w:rsidR="00E27CFE" w:rsidRDefault="00E27CFE" w:rsidP="007871FC">
      <w:pPr>
        <w:spacing w:after="0" w:line="240" w:lineRule="auto"/>
        <w:jc w:val="center"/>
        <w:rPr>
          <w:b/>
        </w:rPr>
      </w:pPr>
    </w:p>
    <w:p w14:paraId="2D9DFD2E" w14:textId="6AC72D45" w:rsidR="009A439B" w:rsidRPr="0049382C" w:rsidRDefault="005C6137" w:rsidP="007871FC">
      <w:pPr>
        <w:spacing w:after="0" w:line="240" w:lineRule="auto"/>
        <w:jc w:val="center"/>
        <w:rPr>
          <w:b/>
        </w:rPr>
      </w:pPr>
      <w:r w:rsidRPr="0049382C">
        <w:rPr>
          <w:b/>
        </w:rPr>
        <w:t xml:space="preserve">History 304 </w:t>
      </w:r>
      <w:r w:rsidR="002A0BD6">
        <w:rPr>
          <w:b/>
        </w:rPr>
        <w:t xml:space="preserve">Learning </w:t>
      </w:r>
      <w:r w:rsidRPr="0049382C">
        <w:rPr>
          <w:b/>
        </w:rPr>
        <w:t xml:space="preserve">Activity: </w:t>
      </w:r>
      <w:r w:rsidR="002A0BD6">
        <w:rPr>
          <w:b/>
        </w:rPr>
        <w:t xml:space="preserve">The </w:t>
      </w:r>
      <w:r w:rsidR="00777860">
        <w:rPr>
          <w:b/>
        </w:rPr>
        <w:t>Royal Proclamation 1763</w:t>
      </w:r>
    </w:p>
    <w:p w14:paraId="2106AA2D" w14:textId="77777777" w:rsidR="00E27CFE" w:rsidRDefault="00E27CFE" w:rsidP="007871FC">
      <w:pPr>
        <w:spacing w:after="0" w:line="240" w:lineRule="auto"/>
        <w:rPr>
          <w:b/>
          <w:i/>
        </w:rPr>
      </w:pPr>
    </w:p>
    <w:p w14:paraId="17BB395F" w14:textId="77777777" w:rsidR="00E27CFE" w:rsidRDefault="00E27CFE" w:rsidP="007871FC">
      <w:pPr>
        <w:spacing w:after="0" w:line="240" w:lineRule="auto"/>
        <w:rPr>
          <w:b/>
          <w:i/>
        </w:rPr>
      </w:pPr>
    </w:p>
    <w:p w14:paraId="0494ADC2" w14:textId="77777777" w:rsidR="005C6137" w:rsidRDefault="005C6137" w:rsidP="007871FC">
      <w:pPr>
        <w:spacing w:after="0" w:line="240" w:lineRule="auto"/>
        <w:rPr>
          <w:b/>
          <w:i/>
        </w:rPr>
      </w:pPr>
      <w:r w:rsidRPr="004348B0">
        <w:rPr>
          <w:b/>
          <w:i/>
        </w:rPr>
        <w:t>Introduction</w:t>
      </w:r>
    </w:p>
    <w:p w14:paraId="56DAA073" w14:textId="77777777" w:rsidR="007871FC" w:rsidRPr="004348B0" w:rsidRDefault="007871FC" w:rsidP="007871FC">
      <w:pPr>
        <w:spacing w:after="0" w:line="240" w:lineRule="auto"/>
        <w:rPr>
          <w:b/>
          <w:i/>
        </w:rPr>
      </w:pPr>
    </w:p>
    <w:p w14:paraId="6861C443" w14:textId="7422E5E8" w:rsidR="0021284B" w:rsidRDefault="00777860" w:rsidP="007871FC">
      <w:pPr>
        <w:spacing w:after="0" w:line="240" w:lineRule="auto"/>
        <w:rPr>
          <w:b/>
          <w:i/>
        </w:rPr>
      </w:pPr>
      <w:r>
        <w:t xml:space="preserve">In 1763 Britain and France signed the Treaty of Paris. This treaty officially transferred France’s territories and populations in North America to Britain. </w:t>
      </w:r>
    </w:p>
    <w:p w14:paraId="09B33A6D" w14:textId="77777777" w:rsidR="00E27CFE" w:rsidRDefault="00E27CFE" w:rsidP="007871FC">
      <w:pPr>
        <w:spacing w:after="0" w:line="240" w:lineRule="auto"/>
        <w:rPr>
          <w:b/>
          <w:i/>
        </w:rPr>
      </w:pPr>
    </w:p>
    <w:p w14:paraId="3BD51348" w14:textId="77777777" w:rsidR="00E27CFE" w:rsidRDefault="00E27CFE" w:rsidP="007871FC">
      <w:pPr>
        <w:spacing w:after="0" w:line="240" w:lineRule="auto"/>
        <w:rPr>
          <w:b/>
          <w:i/>
        </w:rPr>
      </w:pPr>
    </w:p>
    <w:p w14:paraId="78518705" w14:textId="77777777" w:rsidR="005C6137" w:rsidRPr="004348B0" w:rsidRDefault="005C6137" w:rsidP="007871FC">
      <w:pPr>
        <w:spacing w:after="0" w:line="240" w:lineRule="auto"/>
        <w:rPr>
          <w:b/>
          <w:i/>
        </w:rPr>
      </w:pPr>
      <w:r w:rsidRPr="004348B0">
        <w:rPr>
          <w:b/>
          <w:i/>
        </w:rPr>
        <w:t>Guiding Question</w:t>
      </w:r>
    </w:p>
    <w:p w14:paraId="6AB5D129" w14:textId="79FDDB84" w:rsidR="005C6137" w:rsidRPr="004348B0" w:rsidRDefault="003B7F48" w:rsidP="007871FC">
      <w:pPr>
        <w:spacing w:after="0" w:line="240" w:lineRule="auto"/>
        <w:jc w:val="center"/>
        <w:rPr>
          <w:b/>
        </w:rPr>
      </w:pPr>
      <w:r>
        <w:rPr>
          <w:b/>
        </w:rPr>
        <w:t xml:space="preserve">How did Britain organize the Territory it won from </w:t>
      </w:r>
      <w:r w:rsidR="009656C0">
        <w:rPr>
          <w:b/>
        </w:rPr>
        <w:t>F</w:t>
      </w:r>
      <w:r>
        <w:rPr>
          <w:b/>
        </w:rPr>
        <w:t>ranc</w:t>
      </w:r>
      <w:r w:rsidR="009656C0">
        <w:rPr>
          <w:b/>
        </w:rPr>
        <w:t>e</w:t>
      </w:r>
      <w:r>
        <w:rPr>
          <w:b/>
        </w:rPr>
        <w:t xml:space="preserve"> in 1763 </w:t>
      </w:r>
      <w:r w:rsidR="00DB12D1">
        <w:rPr>
          <w:b/>
        </w:rPr>
        <w:t>?</w:t>
      </w:r>
    </w:p>
    <w:p w14:paraId="5C2605F5" w14:textId="77777777" w:rsidR="007871FC" w:rsidRDefault="007871FC" w:rsidP="007871FC">
      <w:pPr>
        <w:spacing w:after="0" w:line="240" w:lineRule="auto"/>
        <w:rPr>
          <w:b/>
          <w:i/>
        </w:rPr>
      </w:pPr>
    </w:p>
    <w:p w14:paraId="39BF6FB5" w14:textId="77777777" w:rsidR="00E27CFE" w:rsidRDefault="00E27CFE" w:rsidP="007871FC">
      <w:pPr>
        <w:spacing w:after="0" w:line="240" w:lineRule="auto"/>
        <w:rPr>
          <w:b/>
          <w:i/>
        </w:rPr>
      </w:pPr>
    </w:p>
    <w:p w14:paraId="002D3538" w14:textId="77777777" w:rsidR="00E27CFE" w:rsidRDefault="00E27CFE" w:rsidP="007871FC">
      <w:pPr>
        <w:spacing w:after="0" w:line="240" w:lineRule="auto"/>
        <w:rPr>
          <w:b/>
          <w:i/>
        </w:rPr>
      </w:pPr>
    </w:p>
    <w:p w14:paraId="615F5D3D" w14:textId="77777777" w:rsidR="005C6137" w:rsidRPr="007871FC" w:rsidRDefault="005C6137" w:rsidP="007871FC">
      <w:pPr>
        <w:spacing w:after="0" w:line="240" w:lineRule="auto"/>
        <w:rPr>
          <w:b/>
          <w:i/>
        </w:rPr>
      </w:pPr>
      <w:r w:rsidRPr="007871FC">
        <w:rPr>
          <w:b/>
          <w:i/>
        </w:rPr>
        <w:t>Goals</w:t>
      </w:r>
    </w:p>
    <w:p w14:paraId="2288DA56" w14:textId="151A4FC1" w:rsidR="005C6137" w:rsidRDefault="00DB12D1" w:rsidP="007871F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describe and explain </w:t>
      </w:r>
      <w:r w:rsidR="003B7F48">
        <w:t>Britain’s organization of its territories and populations in North America</w:t>
      </w:r>
      <w:r>
        <w:t>.</w:t>
      </w:r>
    </w:p>
    <w:p w14:paraId="772CC9B0" w14:textId="77777777" w:rsidR="00DB12D1" w:rsidRDefault="00F94584" w:rsidP="007871FC">
      <w:pPr>
        <w:pStyle w:val="ListParagraph"/>
        <w:numPr>
          <w:ilvl w:val="0"/>
          <w:numId w:val="2"/>
        </w:numPr>
        <w:spacing w:after="0" w:line="240" w:lineRule="auto"/>
      </w:pPr>
      <w:r>
        <w:t>To use and make</w:t>
      </w:r>
      <w:r w:rsidR="00DB12D1">
        <w:t xml:space="preserve"> meaning of historical documents: pictures, maps, tables…</w:t>
      </w:r>
    </w:p>
    <w:p w14:paraId="0C426AD6" w14:textId="77777777" w:rsidR="005C6137" w:rsidRDefault="005C6137" w:rsidP="007871FC">
      <w:pPr>
        <w:spacing w:after="0" w:line="240" w:lineRule="auto"/>
      </w:pPr>
    </w:p>
    <w:p w14:paraId="6B095DFE" w14:textId="77777777" w:rsidR="00B62408" w:rsidRDefault="00B62408" w:rsidP="007871FC">
      <w:pPr>
        <w:spacing w:after="0" w:line="240" w:lineRule="auto"/>
      </w:pPr>
    </w:p>
    <w:p w14:paraId="6167D9B3" w14:textId="77777777" w:rsidR="00B62408" w:rsidRDefault="00B62408" w:rsidP="007871FC">
      <w:pPr>
        <w:spacing w:after="0" w:line="240" w:lineRule="auto"/>
      </w:pPr>
    </w:p>
    <w:p w14:paraId="68178EC0" w14:textId="77777777" w:rsidR="005C6137" w:rsidRDefault="005C6137" w:rsidP="007871FC">
      <w:pPr>
        <w:spacing w:after="0" w:line="240" w:lineRule="auto"/>
        <w:rPr>
          <w:b/>
          <w:i/>
        </w:rPr>
      </w:pPr>
      <w:r w:rsidRPr="004348B0">
        <w:rPr>
          <w:b/>
          <w:i/>
        </w:rPr>
        <w:t>Instructions</w:t>
      </w:r>
    </w:p>
    <w:p w14:paraId="6ACC5D13" w14:textId="77777777" w:rsidR="007871FC" w:rsidRPr="00375E7E" w:rsidRDefault="007871FC" w:rsidP="007871FC">
      <w:pPr>
        <w:spacing w:after="0" w:line="240" w:lineRule="auto"/>
      </w:pPr>
    </w:p>
    <w:p w14:paraId="3D1B8F60" w14:textId="762FD258" w:rsidR="005C6137" w:rsidRDefault="00DB12D1" w:rsidP="00DB12D1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eview the </w:t>
      </w:r>
      <w:r w:rsidR="005D13B9">
        <w:t xml:space="preserve">attached </w:t>
      </w:r>
      <w:r>
        <w:t xml:space="preserve">power point presentation </w:t>
      </w:r>
      <w:r w:rsidR="005D13B9">
        <w:t xml:space="preserve">on the </w:t>
      </w:r>
      <w:r w:rsidR="003B7F48">
        <w:t>Royal Proclamation of 1763.</w:t>
      </w:r>
    </w:p>
    <w:p w14:paraId="655817E3" w14:textId="77777777" w:rsidR="006B0BCF" w:rsidRDefault="005D13B9" w:rsidP="00EA6EC0">
      <w:pPr>
        <w:pStyle w:val="ListParagraph"/>
        <w:numPr>
          <w:ilvl w:val="0"/>
          <w:numId w:val="20"/>
        </w:numPr>
        <w:spacing w:after="0" w:line="240" w:lineRule="auto"/>
        <w:textAlignment w:val="baseline"/>
      </w:pPr>
      <w:r>
        <w:t xml:space="preserve">As you go through each slide, </w:t>
      </w:r>
      <w:r w:rsidR="009341E1">
        <w:t>answer the questions</w:t>
      </w:r>
      <w:r w:rsidR="00DB12D1">
        <w:t xml:space="preserve"> in the appropriate section </w:t>
      </w:r>
      <w:r w:rsidR="00F94584">
        <w:t>of th</w:t>
      </w:r>
      <w:r w:rsidR="00DB12D1">
        <w:t xml:space="preserve">e </w:t>
      </w:r>
      <w:r w:rsidR="009341E1">
        <w:t>student answer sheet</w:t>
      </w:r>
      <w:r w:rsidR="00DB12D1">
        <w:t>.</w:t>
      </w:r>
    </w:p>
    <w:p w14:paraId="7F993A46" w14:textId="77777777" w:rsidR="005D13B9" w:rsidRDefault="005D13B9" w:rsidP="005D13B9">
      <w:pPr>
        <w:pStyle w:val="ListParagraph"/>
        <w:spacing w:after="0" w:line="240" w:lineRule="auto"/>
        <w:ind w:left="405"/>
        <w:textAlignment w:val="baseline"/>
      </w:pPr>
    </w:p>
    <w:p w14:paraId="345D9554" w14:textId="77777777" w:rsidR="00DE1EA1" w:rsidRDefault="00DE1EA1" w:rsidP="006B0BCF">
      <w:pPr>
        <w:spacing w:after="0" w:line="240" w:lineRule="auto"/>
      </w:pPr>
    </w:p>
    <w:p w14:paraId="053681C6" w14:textId="33A56C48" w:rsidR="00D72D62" w:rsidRPr="00275D12" w:rsidRDefault="00D72D62" w:rsidP="00277267">
      <w:pPr>
        <w:pStyle w:val="ListParagraph"/>
        <w:numPr>
          <w:ilvl w:val="0"/>
          <w:numId w:val="17"/>
        </w:numPr>
        <w:spacing w:after="0" w:line="240" w:lineRule="auto"/>
      </w:pPr>
      <w:r w:rsidRPr="00D72D62">
        <w:t>You may also use the online version of</w:t>
      </w:r>
      <w:r w:rsidRPr="00277267">
        <w:rPr>
          <w:b/>
        </w:rPr>
        <w:t xml:space="preserve"> </w:t>
      </w:r>
      <w:r w:rsidRPr="00277267">
        <w:rPr>
          <w:b/>
          <w:i/>
        </w:rPr>
        <w:t>Reflections</w:t>
      </w:r>
      <w:r w:rsidR="00DB12D1">
        <w:rPr>
          <w:b/>
          <w:i/>
        </w:rPr>
        <w:t xml:space="preserve"> </w:t>
      </w:r>
      <w:r w:rsidR="00DB12D1">
        <w:t>(pages 120 -125)</w:t>
      </w:r>
      <w:r w:rsidRPr="00277267">
        <w:rPr>
          <w:b/>
          <w:i/>
        </w:rPr>
        <w:t xml:space="preserve"> </w:t>
      </w:r>
      <w:hyperlink r:id="rId11" w:history="1">
        <w:r w:rsidRPr="00277267">
          <w:rPr>
            <w:color w:val="0000FF"/>
            <w:u w:val="single"/>
          </w:rPr>
          <w:t>https://www.iplusinteractif.com/books/172</w:t>
        </w:r>
      </w:hyperlink>
      <w:r w:rsidR="00277267">
        <w:rPr>
          <w:color w:val="0000FF"/>
          <w:u w:val="single"/>
        </w:rPr>
        <w:t xml:space="preserve"> </w:t>
      </w:r>
    </w:p>
    <w:p w14:paraId="6C37E503" w14:textId="77777777" w:rsidR="00275D12" w:rsidRPr="003B7F48" w:rsidRDefault="00275D12" w:rsidP="00275D12">
      <w:pPr>
        <w:pStyle w:val="ListParagraph"/>
        <w:spacing w:after="0" w:line="240" w:lineRule="auto"/>
      </w:pPr>
    </w:p>
    <w:p w14:paraId="1D2A68DF" w14:textId="0BDB8AFC" w:rsidR="003B7F48" w:rsidRDefault="009656C0" w:rsidP="000609C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On the </w:t>
      </w:r>
      <w:r w:rsidR="000609CC" w:rsidRPr="007B6E06">
        <w:rPr>
          <w:i/>
        </w:rPr>
        <w:t>Reflections</w:t>
      </w:r>
      <w:r>
        <w:t xml:space="preserve"> website</w:t>
      </w:r>
      <w:r w:rsidR="007B6E06">
        <w:t xml:space="preserve"> </w:t>
      </w:r>
      <w:r>
        <w:t>watch the following</w:t>
      </w:r>
      <w:r w:rsidR="00275D12">
        <w:t xml:space="preserve"> short</w:t>
      </w:r>
      <w:r>
        <w:t xml:space="preserve"> videos:</w:t>
      </w:r>
    </w:p>
    <w:p w14:paraId="01E71665" w14:textId="64A7B025" w:rsidR="007B6E06" w:rsidRDefault="007B6E06" w:rsidP="007B6E06">
      <w:pPr>
        <w:pStyle w:val="ListParagraph"/>
        <w:spacing w:after="0" w:line="240" w:lineRule="auto"/>
        <w:ind w:left="405"/>
      </w:pPr>
      <w:hyperlink r:id="rId12" w:history="1">
        <w:r w:rsidRPr="00277267">
          <w:rPr>
            <w:color w:val="0000FF"/>
            <w:u w:val="single"/>
          </w:rPr>
          <w:t>https://www.iplusinteractif.com/books/172</w:t>
        </w:r>
      </w:hyperlink>
    </w:p>
    <w:p w14:paraId="19D2A714" w14:textId="7DFA8D68" w:rsidR="009656C0" w:rsidRDefault="009656C0" w:rsidP="009656C0">
      <w:pPr>
        <w:pStyle w:val="ListParagraph"/>
        <w:spacing w:after="0" w:line="240" w:lineRule="auto"/>
      </w:pPr>
      <w:r>
        <w:t>Video 2:03 The War of Conquest</w:t>
      </w:r>
    </w:p>
    <w:p w14:paraId="100FC35F" w14:textId="14BABC26" w:rsidR="009656C0" w:rsidRDefault="009656C0" w:rsidP="009656C0">
      <w:pPr>
        <w:pStyle w:val="ListParagraph"/>
        <w:spacing w:after="0" w:line="240" w:lineRule="auto"/>
      </w:pPr>
      <w:r>
        <w:t>Video 3:01 Conquest and the Change of Empire</w:t>
      </w:r>
    </w:p>
    <w:p w14:paraId="5AD0A956" w14:textId="09F76B04" w:rsidR="009656C0" w:rsidRDefault="009656C0" w:rsidP="009656C0">
      <w:pPr>
        <w:pStyle w:val="ListParagraph"/>
        <w:spacing w:after="0" w:line="240" w:lineRule="auto"/>
      </w:pPr>
      <w:r>
        <w:t>Video 3:02 Pontiac’s Revolt</w:t>
      </w:r>
    </w:p>
    <w:p w14:paraId="66B5DE48" w14:textId="77777777" w:rsidR="007B6E06" w:rsidRDefault="007B6E06" w:rsidP="007B6E06">
      <w:pPr>
        <w:spacing w:after="0" w:line="240" w:lineRule="auto"/>
      </w:pPr>
    </w:p>
    <w:p w14:paraId="73D139DD" w14:textId="6153EABB" w:rsidR="00275D12" w:rsidRDefault="00275D12" w:rsidP="007B6E06">
      <w:pPr>
        <w:spacing w:after="0" w:line="240" w:lineRule="auto"/>
        <w:ind w:firstLine="720"/>
      </w:pPr>
      <w:r>
        <w:t>Click on “Animations and Videos” – click “videos”</w:t>
      </w:r>
      <w:r w:rsidR="007B6E06">
        <w:t xml:space="preserve">- choose the video </w:t>
      </w:r>
    </w:p>
    <w:p w14:paraId="147BF1E0" w14:textId="77777777" w:rsidR="00275D12" w:rsidRPr="00F94584" w:rsidRDefault="00275D12" w:rsidP="009656C0">
      <w:pPr>
        <w:pStyle w:val="ListParagraph"/>
        <w:spacing w:after="0" w:line="240" w:lineRule="auto"/>
      </w:pPr>
    </w:p>
    <w:p w14:paraId="171D3CA2" w14:textId="77777777" w:rsidR="00F94584" w:rsidRDefault="00F94584" w:rsidP="00F94584">
      <w:pPr>
        <w:spacing w:after="0" w:line="240" w:lineRule="auto"/>
      </w:pPr>
    </w:p>
    <w:p w14:paraId="57ABD310" w14:textId="77777777" w:rsidR="00F94584" w:rsidRDefault="00F94584" w:rsidP="00F94584">
      <w:pPr>
        <w:spacing w:after="0" w:line="240" w:lineRule="auto"/>
      </w:pPr>
    </w:p>
    <w:p w14:paraId="75CD0033" w14:textId="77777777" w:rsidR="00F94584" w:rsidRDefault="00F94584" w:rsidP="00F94584">
      <w:pPr>
        <w:spacing w:after="0" w:line="240" w:lineRule="auto"/>
      </w:pPr>
    </w:p>
    <w:p w14:paraId="548D9A3D" w14:textId="77777777" w:rsidR="00F94584" w:rsidRDefault="00F94584" w:rsidP="00F94584">
      <w:pPr>
        <w:spacing w:after="0" w:line="240" w:lineRule="auto"/>
      </w:pPr>
    </w:p>
    <w:p w14:paraId="5762FDC9" w14:textId="77777777" w:rsidR="00F94584" w:rsidRDefault="00F94584" w:rsidP="00F94584">
      <w:pPr>
        <w:spacing w:after="0" w:line="240" w:lineRule="auto"/>
      </w:pPr>
    </w:p>
    <w:p w14:paraId="0BAEE9E1" w14:textId="77777777" w:rsidR="00F94584" w:rsidRDefault="00F94584" w:rsidP="00F94584">
      <w:pPr>
        <w:spacing w:after="0" w:line="240" w:lineRule="auto"/>
      </w:pPr>
    </w:p>
    <w:p w14:paraId="504F18C1" w14:textId="77777777" w:rsidR="00F94584" w:rsidRDefault="00F94584" w:rsidP="00F94584">
      <w:pPr>
        <w:spacing w:after="0" w:line="240" w:lineRule="auto"/>
      </w:pPr>
    </w:p>
    <w:p w14:paraId="057590EA" w14:textId="77777777" w:rsidR="00F94584" w:rsidRDefault="00F94584" w:rsidP="00F94584">
      <w:pPr>
        <w:spacing w:after="0" w:line="240" w:lineRule="auto"/>
      </w:pPr>
    </w:p>
    <w:p w14:paraId="0A450A99" w14:textId="77777777" w:rsidR="00F94584" w:rsidRDefault="00F94584" w:rsidP="00F94584">
      <w:pPr>
        <w:spacing w:after="0" w:line="240" w:lineRule="auto"/>
      </w:pPr>
    </w:p>
    <w:p w14:paraId="15B43BCB" w14:textId="77777777" w:rsidR="00F94584" w:rsidRDefault="00F94584" w:rsidP="00F94584">
      <w:pPr>
        <w:spacing w:after="0" w:line="240" w:lineRule="auto"/>
      </w:pPr>
    </w:p>
    <w:p w14:paraId="3E6694AB" w14:textId="77777777" w:rsidR="00F94584" w:rsidRDefault="00F94584" w:rsidP="00F94584">
      <w:pPr>
        <w:spacing w:after="0" w:line="240" w:lineRule="auto"/>
      </w:pPr>
    </w:p>
    <w:p w14:paraId="00622743" w14:textId="77777777" w:rsidR="00F94584" w:rsidRDefault="00F94584" w:rsidP="00F94584">
      <w:pPr>
        <w:spacing w:after="0" w:line="240" w:lineRule="auto"/>
      </w:pPr>
    </w:p>
    <w:p w14:paraId="5088DF39" w14:textId="77777777" w:rsidR="00F94584" w:rsidRDefault="00F94584" w:rsidP="00F94584">
      <w:pPr>
        <w:spacing w:after="0" w:line="240" w:lineRule="auto"/>
      </w:pPr>
    </w:p>
    <w:p w14:paraId="2DE87C27" w14:textId="77777777" w:rsidR="00F94584" w:rsidRDefault="00F94584" w:rsidP="00F94584">
      <w:pPr>
        <w:spacing w:after="0" w:line="240" w:lineRule="auto"/>
      </w:pPr>
    </w:p>
    <w:p w14:paraId="6AFFDCE5" w14:textId="77777777" w:rsidR="00F94584" w:rsidRDefault="00F94584" w:rsidP="00F94584">
      <w:pPr>
        <w:spacing w:after="0" w:line="240" w:lineRule="auto"/>
      </w:pPr>
    </w:p>
    <w:p w14:paraId="1EDCA24A" w14:textId="77777777" w:rsidR="00F94584" w:rsidRPr="00405972" w:rsidRDefault="00F94584" w:rsidP="00F94584">
      <w:pPr>
        <w:spacing w:after="0" w:line="240" w:lineRule="auto"/>
        <w:jc w:val="center"/>
        <w:rPr>
          <w:b/>
          <w:sz w:val="28"/>
          <w:szCs w:val="28"/>
        </w:rPr>
      </w:pPr>
      <w:r w:rsidRPr="00405972">
        <w:rPr>
          <w:b/>
          <w:sz w:val="28"/>
          <w:szCs w:val="28"/>
        </w:rPr>
        <w:lastRenderedPageBreak/>
        <w:t>Student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4"/>
      </w:tblGrid>
      <w:tr w:rsidR="00F94584" w14:paraId="03FD4493" w14:textId="77777777" w:rsidTr="004863EF">
        <w:tc>
          <w:tcPr>
            <w:tcW w:w="2425" w:type="dxa"/>
            <w:shd w:val="clear" w:color="auto" w:fill="A6A6A6" w:themeFill="background1" w:themeFillShade="A6"/>
          </w:tcPr>
          <w:p w14:paraId="114AB73E" w14:textId="77777777" w:rsidR="00F94584" w:rsidRDefault="00132FA6" w:rsidP="00132FA6">
            <w:pPr>
              <w:jc w:val="center"/>
            </w:pPr>
            <w:r>
              <w:t>Key Words</w:t>
            </w:r>
          </w:p>
          <w:p w14:paraId="7A648E80" w14:textId="77777777" w:rsidR="00132FA6" w:rsidRPr="00132FA6" w:rsidRDefault="00132FA6" w:rsidP="00132FA6">
            <w:pPr>
              <w:jc w:val="center"/>
              <w:rPr>
                <w:sz w:val="18"/>
                <w:szCs w:val="18"/>
              </w:rPr>
            </w:pPr>
            <w:r w:rsidRPr="00132FA6">
              <w:rPr>
                <w:sz w:val="18"/>
                <w:szCs w:val="18"/>
              </w:rPr>
              <w:t>Record 1 key word or phrase from each section of notes</w:t>
            </w:r>
          </w:p>
        </w:tc>
        <w:tc>
          <w:tcPr>
            <w:tcW w:w="8104" w:type="dxa"/>
            <w:shd w:val="clear" w:color="auto" w:fill="A6A6A6" w:themeFill="background1" w:themeFillShade="A6"/>
          </w:tcPr>
          <w:p w14:paraId="7EBBC18D" w14:textId="77777777" w:rsidR="00F94584" w:rsidRPr="004863EF" w:rsidRDefault="004863EF" w:rsidP="00720D7F">
            <w:pPr>
              <w:jc w:val="center"/>
              <w:rPr>
                <w:b/>
                <w:sz w:val="28"/>
                <w:szCs w:val="28"/>
              </w:rPr>
            </w:pPr>
            <w:r w:rsidRPr="004863EF">
              <w:rPr>
                <w:b/>
                <w:sz w:val="28"/>
                <w:szCs w:val="28"/>
              </w:rPr>
              <w:t xml:space="preserve">The </w:t>
            </w:r>
            <w:r w:rsidR="00720D7F">
              <w:rPr>
                <w:b/>
                <w:sz w:val="28"/>
                <w:szCs w:val="28"/>
              </w:rPr>
              <w:t>Royal Proclamation  1763</w:t>
            </w:r>
          </w:p>
        </w:tc>
      </w:tr>
      <w:tr w:rsidR="00F94584" w14:paraId="79153344" w14:textId="77777777" w:rsidTr="004863EF">
        <w:tc>
          <w:tcPr>
            <w:tcW w:w="2425" w:type="dxa"/>
          </w:tcPr>
          <w:p w14:paraId="263C62BE" w14:textId="77777777" w:rsidR="00F94584" w:rsidRPr="00720D7F" w:rsidRDefault="00046282" w:rsidP="00F94584">
            <w:r>
              <w:t>Coalition</w:t>
            </w:r>
          </w:p>
        </w:tc>
        <w:tc>
          <w:tcPr>
            <w:tcW w:w="8104" w:type="dxa"/>
          </w:tcPr>
          <w:p w14:paraId="75A4D45C" w14:textId="77777777" w:rsidR="00720D7F" w:rsidRPr="00720D7F" w:rsidRDefault="00720D7F" w:rsidP="00720D7F">
            <w:pPr>
              <w:rPr>
                <w:u w:val="single"/>
              </w:rPr>
            </w:pPr>
            <w:r w:rsidRPr="00720D7F">
              <w:rPr>
                <w:u w:val="single"/>
              </w:rPr>
              <w:t>A. Pontiac’s Resistance: France's Indigenous Allies</w:t>
            </w:r>
            <w:r>
              <w:rPr>
                <w:u w:val="single"/>
              </w:rPr>
              <w:t xml:space="preserve"> </w:t>
            </w:r>
            <w:r w:rsidRPr="00720D7F">
              <w:t>(slides 3,4)</w:t>
            </w:r>
          </w:p>
          <w:p w14:paraId="4F73B63F" w14:textId="77777777" w:rsidR="00720D7F" w:rsidRDefault="00720D7F" w:rsidP="00720D7F">
            <w:r>
              <w:t>Problem Solving:</w:t>
            </w:r>
          </w:p>
          <w:p w14:paraId="25236D39" w14:textId="77777777" w:rsidR="00720D7F" w:rsidRDefault="00720D7F" w:rsidP="00720D7F">
            <w:r>
              <w:t xml:space="preserve">What was the effect </w:t>
            </w:r>
            <w:r w:rsidR="00376F27">
              <w:t>of th</w:t>
            </w:r>
            <w:r>
              <w:t>e Treaty of Paris on France’s Indigenous allies?</w:t>
            </w:r>
          </w:p>
          <w:p w14:paraId="5B21F17B" w14:textId="77777777" w:rsidR="00720D7F" w:rsidRDefault="00720D7F" w:rsidP="00720D7F"/>
          <w:p w14:paraId="4039EA5A" w14:textId="77777777" w:rsidR="00720D7F" w:rsidRDefault="00720D7F" w:rsidP="00720D7F">
            <w:r>
              <w:t xml:space="preserve">Why were Indigenous nations unhappy with </w:t>
            </w:r>
            <w:r w:rsidR="00376F27">
              <w:t>British control?</w:t>
            </w:r>
          </w:p>
          <w:p w14:paraId="08E06367" w14:textId="77777777" w:rsidR="00376F27" w:rsidRDefault="00376F27" w:rsidP="00720D7F"/>
          <w:p w14:paraId="23521EB1" w14:textId="77777777" w:rsidR="00720D7F" w:rsidRDefault="00720D7F" w:rsidP="00720D7F"/>
          <w:p w14:paraId="20702F97" w14:textId="77777777" w:rsidR="00720D7F" w:rsidRDefault="00720D7F" w:rsidP="00720D7F">
            <w:r>
              <w:t>What action did Chief Pontiac take?</w:t>
            </w:r>
          </w:p>
          <w:p w14:paraId="0ADE6BAE" w14:textId="77777777" w:rsidR="00376F27" w:rsidRDefault="00376F27" w:rsidP="00720D7F"/>
          <w:p w14:paraId="11D5B20E" w14:textId="77777777" w:rsidR="00720D7F" w:rsidRDefault="00720D7F" w:rsidP="00720D7F"/>
          <w:p w14:paraId="4E1C6D45" w14:textId="77777777" w:rsidR="00720D7F" w:rsidRDefault="00720D7F" w:rsidP="00720D7F">
            <w:r>
              <w:t>What action did Britain take to make peace?</w:t>
            </w:r>
          </w:p>
          <w:p w14:paraId="3398D406" w14:textId="77777777" w:rsidR="00376F27" w:rsidRPr="00720D7F" w:rsidRDefault="00376F27" w:rsidP="00720D7F"/>
          <w:p w14:paraId="090AA97F" w14:textId="77777777" w:rsidR="004863EF" w:rsidRPr="00720D7F" w:rsidRDefault="004863EF" w:rsidP="00F94584">
            <w:pPr>
              <w:rPr>
                <w:b/>
              </w:rPr>
            </w:pPr>
          </w:p>
        </w:tc>
      </w:tr>
      <w:tr w:rsidR="00F94584" w14:paraId="7814C3E3" w14:textId="77777777" w:rsidTr="004863EF">
        <w:tc>
          <w:tcPr>
            <w:tcW w:w="2425" w:type="dxa"/>
          </w:tcPr>
          <w:p w14:paraId="3D5CB881" w14:textId="631C2FA9" w:rsidR="006B2F5B" w:rsidRDefault="00046282" w:rsidP="00F94584">
            <w:r>
              <w:t>Constitution</w:t>
            </w:r>
          </w:p>
          <w:p w14:paraId="4B5D3F7C" w14:textId="535950C3" w:rsidR="006B2F5B" w:rsidRDefault="006B2F5B" w:rsidP="006B2F5B"/>
          <w:p w14:paraId="247C2514" w14:textId="49A73ABE" w:rsidR="006B2F5B" w:rsidRDefault="006B2F5B" w:rsidP="006B2F5B"/>
          <w:p w14:paraId="2F8579FE" w14:textId="2EA5DF7D" w:rsidR="006B2F5B" w:rsidRDefault="006B2F5B" w:rsidP="006B2F5B"/>
          <w:p w14:paraId="1ACC3519" w14:textId="77777777" w:rsidR="006B2F5B" w:rsidRDefault="006B2F5B" w:rsidP="006B2F5B">
            <w:r>
              <w:t>Assimilate</w:t>
            </w:r>
          </w:p>
          <w:p w14:paraId="271DD02F" w14:textId="77777777" w:rsidR="006B2F5B" w:rsidRDefault="006B2F5B" w:rsidP="006B2F5B"/>
          <w:p w14:paraId="3DC85538" w14:textId="77777777" w:rsidR="006B2F5B" w:rsidRDefault="006B2F5B" w:rsidP="006B2F5B"/>
          <w:p w14:paraId="2C7B8C90" w14:textId="497A1D62" w:rsidR="00F94584" w:rsidRPr="006B2F5B" w:rsidRDefault="006B2F5B" w:rsidP="006B2F5B">
            <w:r>
              <w:t>Anglicize</w:t>
            </w:r>
          </w:p>
        </w:tc>
        <w:tc>
          <w:tcPr>
            <w:tcW w:w="8104" w:type="dxa"/>
          </w:tcPr>
          <w:p w14:paraId="291F0FFF" w14:textId="77777777" w:rsidR="003B0D35" w:rsidRPr="00376F27" w:rsidRDefault="00376F27" w:rsidP="00F94584">
            <w:r>
              <w:t>B</w:t>
            </w:r>
            <w:r w:rsidRPr="00376F27">
              <w:rPr>
                <w:u w:val="single"/>
              </w:rPr>
              <w:t>. Causes and Goals of the Royal Proclamation</w:t>
            </w:r>
            <w:r>
              <w:t xml:space="preserve"> (slides 5-7)</w:t>
            </w:r>
          </w:p>
          <w:p w14:paraId="27B56907" w14:textId="77777777" w:rsidR="00376F27" w:rsidRDefault="00376F27" w:rsidP="00F94584">
            <w:pPr>
              <w:rPr>
                <w:u w:val="single"/>
              </w:rPr>
            </w:pPr>
          </w:p>
          <w:p w14:paraId="758AFEA4" w14:textId="77777777" w:rsidR="00376F27" w:rsidRPr="00376F27" w:rsidRDefault="00376F27" w:rsidP="00F94584">
            <w:r w:rsidRPr="00376F27">
              <w:t>What is a constitution?</w:t>
            </w:r>
          </w:p>
          <w:p w14:paraId="7057D642" w14:textId="77777777" w:rsidR="00376F27" w:rsidRDefault="00376F27" w:rsidP="00F94584"/>
          <w:p w14:paraId="74C38567" w14:textId="77777777" w:rsidR="00376F27" w:rsidRDefault="00376F27" w:rsidP="00F94584"/>
          <w:p w14:paraId="0BE1C21F" w14:textId="77777777" w:rsidR="00376F27" w:rsidRDefault="00376F27" w:rsidP="00F94584">
            <w:r w:rsidRPr="00376F27">
              <w:t>What was Britain’</w:t>
            </w:r>
            <w:r>
              <w:t>s goal for th</w:t>
            </w:r>
            <w:r w:rsidRPr="00376F27">
              <w:t>e Indigenous populations?</w:t>
            </w:r>
          </w:p>
          <w:p w14:paraId="6EE0E2EB" w14:textId="77777777" w:rsidR="00376F27" w:rsidRDefault="00376F27" w:rsidP="00F94584"/>
          <w:p w14:paraId="446E5266" w14:textId="77777777" w:rsidR="00376F27" w:rsidRDefault="00376F27" w:rsidP="00F94584"/>
          <w:p w14:paraId="575BE4CD" w14:textId="77777777" w:rsidR="00376F27" w:rsidRPr="00376F27" w:rsidRDefault="00376F27" w:rsidP="00F94584">
            <w:r>
              <w:t>What was Britain’s goal for the French population?</w:t>
            </w:r>
          </w:p>
          <w:p w14:paraId="7B656CD4" w14:textId="77777777" w:rsidR="004863EF" w:rsidRDefault="004863EF" w:rsidP="00F94584"/>
          <w:p w14:paraId="7D0CF17B" w14:textId="77777777" w:rsidR="005F2DA6" w:rsidRDefault="005F2DA6" w:rsidP="00F94584"/>
          <w:p w14:paraId="7498EE3F" w14:textId="77777777" w:rsidR="004863EF" w:rsidRDefault="00046282" w:rsidP="00F94584">
            <w:r>
              <w:t xml:space="preserve">Problem solving: </w:t>
            </w:r>
            <w:r w:rsidR="00376F27">
              <w:t>How do the 2 changes to the territory demonstrate Britain’s 2 goals?</w:t>
            </w:r>
          </w:p>
          <w:p w14:paraId="29F8DCC0" w14:textId="77777777" w:rsidR="00376F27" w:rsidRDefault="00376F27" w:rsidP="00F94584"/>
          <w:p w14:paraId="4B3980F3" w14:textId="77777777" w:rsidR="00376F27" w:rsidRDefault="00376F27" w:rsidP="00F94584"/>
        </w:tc>
      </w:tr>
      <w:tr w:rsidR="00F94584" w14:paraId="7AFF7A0D" w14:textId="77777777" w:rsidTr="004863EF">
        <w:tc>
          <w:tcPr>
            <w:tcW w:w="2425" w:type="dxa"/>
          </w:tcPr>
          <w:p w14:paraId="4FABE4F5" w14:textId="77777777" w:rsidR="00F94584" w:rsidRDefault="00F94584" w:rsidP="00F94584"/>
        </w:tc>
        <w:tc>
          <w:tcPr>
            <w:tcW w:w="8104" w:type="dxa"/>
          </w:tcPr>
          <w:p w14:paraId="107B70D6" w14:textId="77777777" w:rsidR="00F94584" w:rsidRPr="005F2DA6" w:rsidRDefault="005F2DA6" w:rsidP="00F9458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. Changes to the territory</w:t>
            </w:r>
            <w:r>
              <w:rPr>
                <w:b/>
              </w:rPr>
              <w:t xml:space="preserve"> (slide 8</w:t>
            </w:r>
            <w:r w:rsidR="003B0D35" w:rsidRPr="00F77382">
              <w:rPr>
                <w:b/>
              </w:rPr>
              <w:t>)</w:t>
            </w:r>
          </w:p>
          <w:p w14:paraId="6AA46F72" w14:textId="77777777" w:rsidR="0083058E" w:rsidRDefault="005F2DA6" w:rsidP="003B0D35">
            <w:r>
              <w:t>Why did Britain create a reserved Indigenous Territory?</w:t>
            </w:r>
          </w:p>
          <w:p w14:paraId="415460F9" w14:textId="77777777" w:rsidR="0083058E" w:rsidRDefault="0083058E" w:rsidP="003B0D35"/>
          <w:p w14:paraId="5D191443" w14:textId="2C3CDE7A" w:rsidR="005F2DA6" w:rsidRDefault="005F2DA6" w:rsidP="003B0D35">
            <w:r>
              <w:t>Why did Britain create a new co</w:t>
            </w:r>
            <w:r w:rsidR="006B2F5B">
              <w:t>lony-</w:t>
            </w:r>
            <w:r>
              <w:t xml:space="preserve"> Quebec?</w:t>
            </w:r>
          </w:p>
          <w:p w14:paraId="262B2615" w14:textId="77777777" w:rsidR="003B0D35" w:rsidRDefault="003B0D35" w:rsidP="003B0D35"/>
          <w:p w14:paraId="6060C201" w14:textId="77777777" w:rsidR="0083058E" w:rsidRDefault="0083058E" w:rsidP="003B0D35"/>
        </w:tc>
      </w:tr>
      <w:tr w:rsidR="00F94584" w14:paraId="365A9642" w14:textId="77777777" w:rsidTr="004863EF">
        <w:tc>
          <w:tcPr>
            <w:tcW w:w="2425" w:type="dxa"/>
          </w:tcPr>
          <w:p w14:paraId="0850506B" w14:textId="3996C96E" w:rsidR="00F94584" w:rsidRPr="00046282" w:rsidRDefault="00F94584" w:rsidP="00046282"/>
        </w:tc>
        <w:tc>
          <w:tcPr>
            <w:tcW w:w="8104" w:type="dxa"/>
          </w:tcPr>
          <w:p w14:paraId="0C29C169" w14:textId="77777777" w:rsidR="0083058E" w:rsidRPr="00F77382" w:rsidRDefault="005F2DA6" w:rsidP="00F94584">
            <w:pPr>
              <w:rPr>
                <w:b/>
              </w:rPr>
            </w:pPr>
            <w:r>
              <w:rPr>
                <w:b/>
              </w:rPr>
              <w:t>D</w:t>
            </w:r>
            <w:r w:rsidR="0083058E" w:rsidRPr="00F77382">
              <w:rPr>
                <w:b/>
                <w:u w:val="single"/>
              </w:rPr>
              <w:t xml:space="preserve">. </w:t>
            </w:r>
            <w:r>
              <w:rPr>
                <w:b/>
                <w:u w:val="single"/>
              </w:rPr>
              <w:t>Changes to Language</w:t>
            </w:r>
            <w:r w:rsidR="0083058E" w:rsidRPr="00F77382">
              <w:rPr>
                <w:b/>
              </w:rPr>
              <w:t xml:space="preserve"> (slide 9)</w:t>
            </w:r>
          </w:p>
          <w:p w14:paraId="38ED96E3" w14:textId="77777777" w:rsidR="0083058E" w:rsidRDefault="005F2DA6" w:rsidP="00F94584">
            <w:r>
              <w:t>What was Britain’s plan for the French language</w:t>
            </w:r>
            <w:r w:rsidR="0083058E">
              <w:t>?</w:t>
            </w:r>
          </w:p>
          <w:p w14:paraId="0DC24FB8" w14:textId="77777777" w:rsidR="0083058E" w:rsidRDefault="0083058E" w:rsidP="00F94584"/>
          <w:p w14:paraId="727903BB" w14:textId="77777777" w:rsidR="0083058E" w:rsidRDefault="005F2DA6" w:rsidP="00F94584">
            <w:r>
              <w:t>How did they plan to accomplish this</w:t>
            </w:r>
            <w:r w:rsidR="0083058E">
              <w:t>?</w:t>
            </w:r>
          </w:p>
          <w:p w14:paraId="27911E7D" w14:textId="77777777" w:rsidR="0083058E" w:rsidRDefault="0083058E" w:rsidP="00F94584"/>
          <w:p w14:paraId="054B5723" w14:textId="77777777" w:rsidR="0083058E" w:rsidRDefault="0083058E" w:rsidP="00F94584"/>
        </w:tc>
      </w:tr>
      <w:tr w:rsidR="00F94584" w14:paraId="41EE1E6F" w14:textId="77777777" w:rsidTr="004863EF">
        <w:tc>
          <w:tcPr>
            <w:tcW w:w="2425" w:type="dxa"/>
          </w:tcPr>
          <w:p w14:paraId="4C4332D3" w14:textId="77777777" w:rsidR="00F94584" w:rsidRDefault="00046282" w:rsidP="00F94584">
            <w:r>
              <w:t>Catholic</w:t>
            </w:r>
          </w:p>
          <w:p w14:paraId="4901A21E" w14:textId="77777777" w:rsidR="00046282" w:rsidRDefault="00046282" w:rsidP="00F94584"/>
          <w:p w14:paraId="5EB52E17" w14:textId="77777777" w:rsidR="00046282" w:rsidRDefault="00046282" w:rsidP="00F94584"/>
          <w:p w14:paraId="67B61659" w14:textId="77777777" w:rsidR="00046282" w:rsidRDefault="00046282" w:rsidP="00F94584"/>
          <w:p w14:paraId="4F84470C" w14:textId="77777777" w:rsidR="00046282" w:rsidRDefault="00046282" w:rsidP="00F94584">
            <w:r>
              <w:t>Protestant</w:t>
            </w:r>
          </w:p>
        </w:tc>
        <w:tc>
          <w:tcPr>
            <w:tcW w:w="8104" w:type="dxa"/>
          </w:tcPr>
          <w:p w14:paraId="20A674B9" w14:textId="77777777" w:rsidR="00F94584" w:rsidRPr="00F77382" w:rsidRDefault="005F2DA6" w:rsidP="00F94584">
            <w:pPr>
              <w:rPr>
                <w:b/>
              </w:rPr>
            </w:pPr>
            <w:r>
              <w:rPr>
                <w:b/>
              </w:rPr>
              <w:t>E</w:t>
            </w:r>
            <w:r w:rsidR="0083058E" w:rsidRPr="00F77382">
              <w:rPr>
                <w:b/>
              </w:rPr>
              <w:t xml:space="preserve">. </w:t>
            </w:r>
            <w:r w:rsidR="00AD7B2F">
              <w:rPr>
                <w:b/>
                <w:u w:val="single"/>
              </w:rPr>
              <w:t>Changes to R</w:t>
            </w:r>
            <w:r>
              <w:rPr>
                <w:b/>
                <w:u w:val="single"/>
              </w:rPr>
              <w:t>e</w:t>
            </w:r>
            <w:r w:rsidR="00AD7B2F">
              <w:rPr>
                <w:b/>
                <w:u w:val="single"/>
              </w:rPr>
              <w:t>ligion</w:t>
            </w:r>
            <w:r w:rsidR="00AD7B2F">
              <w:rPr>
                <w:b/>
              </w:rPr>
              <w:t xml:space="preserve"> (slide 10</w:t>
            </w:r>
            <w:r w:rsidR="00405972" w:rsidRPr="00F77382">
              <w:rPr>
                <w:b/>
              </w:rPr>
              <w:t>)</w:t>
            </w:r>
          </w:p>
          <w:p w14:paraId="2CD89D1F" w14:textId="77777777" w:rsidR="00405972" w:rsidRDefault="00AD7B2F" w:rsidP="00F94584">
            <w:r>
              <w:t>What was Britain’s plan for the Catholic Religion?</w:t>
            </w:r>
          </w:p>
          <w:p w14:paraId="0D1085C8" w14:textId="77777777" w:rsidR="00AD7B2F" w:rsidRDefault="00AD7B2F" w:rsidP="00F94584"/>
          <w:p w14:paraId="4DE90320" w14:textId="77777777" w:rsidR="00AD7B2F" w:rsidRDefault="00AD7B2F" w:rsidP="00F94584"/>
          <w:p w14:paraId="7F29C8AC" w14:textId="77777777" w:rsidR="00AD7B2F" w:rsidRDefault="00AD7B2F" w:rsidP="00F94584">
            <w:r>
              <w:t>List 3 ways they intended to carry this out?</w:t>
            </w:r>
          </w:p>
          <w:p w14:paraId="01047DD4" w14:textId="77777777" w:rsidR="00405972" w:rsidRDefault="00405972" w:rsidP="00F94584"/>
          <w:p w14:paraId="245BCD90" w14:textId="77777777" w:rsidR="00405972" w:rsidRDefault="00405972" w:rsidP="00F94584"/>
          <w:p w14:paraId="70E9D2D8" w14:textId="47A1F345" w:rsidR="00895C64" w:rsidRDefault="00895C64" w:rsidP="00F94584"/>
          <w:p w14:paraId="2AFE7F8D" w14:textId="7F72C7D0" w:rsidR="00777860" w:rsidRDefault="00777860" w:rsidP="00F94584"/>
          <w:p w14:paraId="554AA363" w14:textId="77777777" w:rsidR="00895C64" w:rsidRDefault="00895C64" w:rsidP="00F94584">
            <w:bookmarkStart w:id="0" w:name="_GoBack"/>
            <w:bookmarkEnd w:id="0"/>
          </w:p>
          <w:p w14:paraId="2B6AF963" w14:textId="7C0A94A6" w:rsidR="006B2F5B" w:rsidRPr="00405972" w:rsidRDefault="006B2F5B" w:rsidP="00F94584"/>
        </w:tc>
      </w:tr>
      <w:tr w:rsidR="00405972" w:rsidRPr="004863EF" w14:paraId="12084264" w14:textId="77777777" w:rsidTr="003B6F63">
        <w:tc>
          <w:tcPr>
            <w:tcW w:w="2425" w:type="dxa"/>
            <w:shd w:val="clear" w:color="auto" w:fill="A6A6A6" w:themeFill="background1" w:themeFillShade="A6"/>
          </w:tcPr>
          <w:p w14:paraId="67126F80" w14:textId="77777777" w:rsidR="00405972" w:rsidRPr="00895C64" w:rsidRDefault="00895C64" w:rsidP="00895C64">
            <w:pPr>
              <w:jc w:val="center"/>
              <w:rPr>
                <w:b/>
              </w:rPr>
            </w:pPr>
            <w:r w:rsidRPr="00895C64">
              <w:rPr>
                <w:b/>
              </w:rPr>
              <w:lastRenderedPageBreak/>
              <w:t>Key Words</w:t>
            </w:r>
          </w:p>
        </w:tc>
        <w:tc>
          <w:tcPr>
            <w:tcW w:w="8104" w:type="dxa"/>
            <w:shd w:val="clear" w:color="auto" w:fill="A6A6A6" w:themeFill="background1" w:themeFillShade="A6"/>
          </w:tcPr>
          <w:p w14:paraId="494C5FE9" w14:textId="77777777" w:rsidR="00405972" w:rsidRPr="004863EF" w:rsidRDefault="00405972" w:rsidP="00AD7B2F">
            <w:pPr>
              <w:jc w:val="center"/>
              <w:rPr>
                <w:b/>
                <w:sz w:val="28"/>
                <w:szCs w:val="28"/>
              </w:rPr>
            </w:pPr>
            <w:r w:rsidRPr="004863EF">
              <w:rPr>
                <w:b/>
                <w:sz w:val="28"/>
                <w:szCs w:val="28"/>
              </w:rPr>
              <w:t xml:space="preserve">The </w:t>
            </w:r>
            <w:r w:rsidR="00AD7B2F">
              <w:rPr>
                <w:b/>
                <w:sz w:val="28"/>
                <w:szCs w:val="28"/>
              </w:rPr>
              <w:t>Royal Proclamation 1763</w:t>
            </w:r>
          </w:p>
        </w:tc>
      </w:tr>
      <w:tr w:rsidR="00405972" w:rsidRPr="004863EF" w14:paraId="65704B97" w14:textId="77777777" w:rsidTr="003B6F63">
        <w:tc>
          <w:tcPr>
            <w:tcW w:w="2425" w:type="dxa"/>
          </w:tcPr>
          <w:p w14:paraId="11EB18AC" w14:textId="77777777" w:rsidR="00405972" w:rsidRDefault="00046282" w:rsidP="003B6F63">
            <w:r>
              <w:t>Civil law</w:t>
            </w:r>
          </w:p>
        </w:tc>
        <w:tc>
          <w:tcPr>
            <w:tcW w:w="8104" w:type="dxa"/>
          </w:tcPr>
          <w:p w14:paraId="031E333D" w14:textId="77777777" w:rsidR="00405972" w:rsidRPr="00B81FF7" w:rsidRDefault="00AD7B2F" w:rsidP="00405972">
            <w:pPr>
              <w:rPr>
                <w:b/>
              </w:rPr>
            </w:pPr>
            <w:r>
              <w:rPr>
                <w:b/>
              </w:rPr>
              <w:t>F</w:t>
            </w:r>
            <w:r w:rsidR="00F77382">
              <w:rPr>
                <w:b/>
              </w:rPr>
              <w:t xml:space="preserve">. </w:t>
            </w:r>
            <w:r>
              <w:rPr>
                <w:b/>
                <w:u w:val="single"/>
              </w:rPr>
              <w:t>Changes to Laws</w:t>
            </w:r>
            <w:r w:rsidR="00B81FF7"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(slide 11</w:t>
            </w:r>
            <w:r w:rsidR="00B81FF7">
              <w:rPr>
                <w:b/>
              </w:rPr>
              <w:t>)</w:t>
            </w:r>
          </w:p>
          <w:p w14:paraId="38A059D7" w14:textId="77777777" w:rsidR="00F77382" w:rsidRDefault="00AD7B2F" w:rsidP="00405972">
            <w:r>
              <w:t>Why was the change to British civil law significant to the French Seigneurs [land owners]?</w:t>
            </w:r>
          </w:p>
          <w:p w14:paraId="7AA36D2A" w14:textId="77777777" w:rsidR="00F77382" w:rsidRDefault="00F77382" w:rsidP="00405972"/>
          <w:p w14:paraId="6A9FCFDA" w14:textId="77777777" w:rsidR="009341E1" w:rsidRDefault="009341E1" w:rsidP="00405972"/>
          <w:p w14:paraId="0FF5D81B" w14:textId="77777777" w:rsidR="00F77382" w:rsidRPr="00F77382" w:rsidRDefault="00F77382" w:rsidP="00405972"/>
        </w:tc>
      </w:tr>
      <w:tr w:rsidR="00405972" w14:paraId="5D32034C" w14:textId="77777777" w:rsidTr="003B6F63">
        <w:tc>
          <w:tcPr>
            <w:tcW w:w="2425" w:type="dxa"/>
          </w:tcPr>
          <w:p w14:paraId="2010BA25" w14:textId="77777777" w:rsidR="00046282" w:rsidRDefault="00046282" w:rsidP="003B6F63">
            <w:r>
              <w:t>Seigneurial system</w:t>
            </w:r>
          </w:p>
          <w:p w14:paraId="3CC1F28F" w14:textId="77777777" w:rsidR="00046282" w:rsidRDefault="00046282" w:rsidP="00046282"/>
          <w:p w14:paraId="77833EF9" w14:textId="77777777" w:rsidR="00046282" w:rsidRDefault="00046282" w:rsidP="00046282"/>
          <w:p w14:paraId="0113CD4C" w14:textId="77777777" w:rsidR="00405972" w:rsidRPr="00046282" w:rsidRDefault="00046282" w:rsidP="00046282">
            <w:r>
              <w:t>Township System</w:t>
            </w:r>
          </w:p>
        </w:tc>
        <w:tc>
          <w:tcPr>
            <w:tcW w:w="8104" w:type="dxa"/>
          </w:tcPr>
          <w:p w14:paraId="6FB79361" w14:textId="77777777" w:rsidR="00405972" w:rsidRDefault="00AD7B2F" w:rsidP="00405972">
            <w:pPr>
              <w:rPr>
                <w:b/>
              </w:rPr>
            </w:pPr>
            <w:r>
              <w:rPr>
                <w:b/>
              </w:rPr>
              <w:t>G</w:t>
            </w:r>
            <w:r w:rsidR="00B81FF7" w:rsidRPr="00B81FF7">
              <w:rPr>
                <w:b/>
              </w:rPr>
              <w:t xml:space="preserve">. </w:t>
            </w:r>
            <w:r>
              <w:rPr>
                <w:b/>
                <w:u w:val="single"/>
              </w:rPr>
              <w:t xml:space="preserve">Changes </w:t>
            </w:r>
            <w:r w:rsidR="009C41D0">
              <w:rPr>
                <w:b/>
                <w:u w:val="single"/>
              </w:rPr>
              <w:t>to Land distribution for Agriculture</w:t>
            </w:r>
            <w:r>
              <w:rPr>
                <w:b/>
              </w:rPr>
              <w:t xml:space="preserve"> (slide 12</w:t>
            </w:r>
            <w:r w:rsidR="00B81FF7" w:rsidRPr="00B81FF7">
              <w:rPr>
                <w:b/>
              </w:rPr>
              <w:t>)</w:t>
            </w:r>
          </w:p>
          <w:p w14:paraId="709DE7F9" w14:textId="77777777" w:rsidR="00B81FF7" w:rsidRPr="00B81FF7" w:rsidRDefault="009C41D0" w:rsidP="00405972">
            <w:r>
              <w:t>What was the position of the seigneurial system</w:t>
            </w:r>
            <w:r w:rsidR="00B81FF7" w:rsidRPr="00B81FF7">
              <w:t>?</w:t>
            </w:r>
          </w:p>
          <w:p w14:paraId="74D92ADF" w14:textId="77777777" w:rsidR="00B81FF7" w:rsidRPr="00B81FF7" w:rsidRDefault="00B81FF7" w:rsidP="00405972"/>
          <w:p w14:paraId="4A4EB11C" w14:textId="77777777" w:rsidR="00B81FF7" w:rsidRPr="00B81FF7" w:rsidRDefault="00B81FF7" w:rsidP="00405972"/>
          <w:p w14:paraId="47ED6201" w14:textId="77777777" w:rsidR="00B81FF7" w:rsidRPr="00B81FF7" w:rsidRDefault="009C41D0" w:rsidP="00405972">
            <w:r>
              <w:t>What new system of farming was introduced</w:t>
            </w:r>
            <w:r w:rsidR="00B81FF7" w:rsidRPr="00B81FF7">
              <w:t>?</w:t>
            </w:r>
          </w:p>
          <w:p w14:paraId="78D58A3D" w14:textId="77777777" w:rsidR="00B81FF7" w:rsidRPr="00B81FF7" w:rsidRDefault="00B81FF7" w:rsidP="00405972"/>
          <w:p w14:paraId="33254A1C" w14:textId="77777777" w:rsidR="00B81FF7" w:rsidRDefault="00B81FF7" w:rsidP="00405972"/>
          <w:p w14:paraId="3898E911" w14:textId="77777777" w:rsidR="00B81FF7" w:rsidRPr="00B81FF7" w:rsidRDefault="00B81FF7" w:rsidP="00405972"/>
        </w:tc>
      </w:tr>
      <w:tr w:rsidR="00405972" w14:paraId="6B56D5D1" w14:textId="77777777" w:rsidTr="003B6F63">
        <w:tc>
          <w:tcPr>
            <w:tcW w:w="2425" w:type="dxa"/>
          </w:tcPr>
          <w:p w14:paraId="62B55772" w14:textId="77777777" w:rsidR="00405972" w:rsidRDefault="00046282" w:rsidP="003B6F63">
            <w:r>
              <w:t>Test Act</w:t>
            </w:r>
          </w:p>
        </w:tc>
        <w:tc>
          <w:tcPr>
            <w:tcW w:w="8104" w:type="dxa"/>
          </w:tcPr>
          <w:p w14:paraId="61E88C46" w14:textId="77777777" w:rsidR="00405972" w:rsidRPr="003B7F48" w:rsidRDefault="009C41D0" w:rsidP="00405972">
            <w:pPr>
              <w:rPr>
                <w:b/>
              </w:rPr>
            </w:pPr>
            <w:r>
              <w:rPr>
                <w:b/>
              </w:rPr>
              <w:t>H</w:t>
            </w:r>
            <w:r w:rsidR="00B81FF7" w:rsidRPr="00132FA6">
              <w:rPr>
                <w:b/>
              </w:rPr>
              <w:t>.</w:t>
            </w:r>
            <w:r w:rsidR="00B81FF7">
              <w:t xml:space="preserve"> </w:t>
            </w:r>
            <w:r>
              <w:rPr>
                <w:b/>
                <w:u w:val="single"/>
              </w:rPr>
              <w:t>Changes to Government</w:t>
            </w:r>
            <w:r>
              <w:t xml:space="preserve"> </w:t>
            </w:r>
            <w:r w:rsidRPr="003B7F48">
              <w:rPr>
                <w:b/>
              </w:rPr>
              <w:t>(slide 13</w:t>
            </w:r>
            <w:r w:rsidR="00895C64" w:rsidRPr="003B7F48">
              <w:rPr>
                <w:b/>
              </w:rPr>
              <w:t>)</w:t>
            </w:r>
          </w:p>
          <w:p w14:paraId="315A4DCB" w14:textId="77777777" w:rsidR="00895C64" w:rsidRDefault="009C41D0" w:rsidP="00405972">
            <w:r>
              <w:t xml:space="preserve">What power did the </w:t>
            </w:r>
            <w:r w:rsidR="00046282">
              <w:t>British</w:t>
            </w:r>
            <w:r>
              <w:t xml:space="preserve"> governor have?</w:t>
            </w:r>
          </w:p>
          <w:p w14:paraId="706741F4" w14:textId="77777777" w:rsidR="00895C64" w:rsidRDefault="00895C64" w:rsidP="00405972"/>
          <w:p w14:paraId="445A2C58" w14:textId="77777777" w:rsidR="00895C64" w:rsidRDefault="00895C64" w:rsidP="00405972"/>
          <w:p w14:paraId="52640BCD" w14:textId="77777777" w:rsidR="00895C64" w:rsidRDefault="009C41D0" w:rsidP="00405972">
            <w:r>
              <w:t>What did the Test act mean for the French population</w:t>
            </w:r>
            <w:r w:rsidR="00895C64">
              <w:t>?</w:t>
            </w:r>
          </w:p>
          <w:p w14:paraId="63259D86" w14:textId="77777777" w:rsidR="00895C64" w:rsidRDefault="00895C64" w:rsidP="00405972"/>
          <w:p w14:paraId="351906A8" w14:textId="77777777" w:rsidR="00895C64" w:rsidRDefault="00895C64" w:rsidP="00405972"/>
          <w:p w14:paraId="1C2120DE" w14:textId="77777777" w:rsidR="00B81FF7" w:rsidRDefault="009C41D0" w:rsidP="00405972">
            <w:r>
              <w:t>What power did the French population have in government</w:t>
            </w:r>
            <w:r w:rsidR="00895C64">
              <w:t>?</w:t>
            </w:r>
          </w:p>
          <w:p w14:paraId="3DF6A337" w14:textId="77777777" w:rsidR="00B81FF7" w:rsidRDefault="00B81FF7" w:rsidP="00405972"/>
          <w:p w14:paraId="39E04228" w14:textId="77777777" w:rsidR="00B81FF7" w:rsidRDefault="00B81FF7" w:rsidP="00405972"/>
        </w:tc>
      </w:tr>
      <w:tr w:rsidR="00405972" w14:paraId="090476FD" w14:textId="77777777" w:rsidTr="003B6F63">
        <w:tc>
          <w:tcPr>
            <w:tcW w:w="2425" w:type="dxa"/>
          </w:tcPr>
          <w:p w14:paraId="7D55923B" w14:textId="77777777" w:rsidR="00405972" w:rsidRDefault="00405972" w:rsidP="003B6F63"/>
        </w:tc>
        <w:tc>
          <w:tcPr>
            <w:tcW w:w="8104" w:type="dxa"/>
          </w:tcPr>
          <w:p w14:paraId="56D7E36F" w14:textId="77777777" w:rsidR="00D07E82" w:rsidRPr="00D07E82" w:rsidRDefault="00132FA6" w:rsidP="00405972">
            <w:pPr>
              <w:rPr>
                <w:b/>
              </w:rPr>
            </w:pPr>
            <w:r w:rsidRPr="00132FA6">
              <w:rPr>
                <w:b/>
                <w:u w:val="single"/>
              </w:rPr>
              <w:t xml:space="preserve">Summary: </w:t>
            </w:r>
            <w:r>
              <w:rPr>
                <w:b/>
              </w:rPr>
              <w:t>Test yourself</w:t>
            </w:r>
            <w:r w:rsidR="00D07E82">
              <w:rPr>
                <w:b/>
              </w:rPr>
              <w:t xml:space="preserve">- </w:t>
            </w:r>
            <w:r w:rsidR="00D07E82" w:rsidRPr="00D07E82">
              <w:rPr>
                <w:b/>
              </w:rPr>
              <w:t>record 1 short point form note that sums up each event:</w:t>
            </w:r>
          </w:p>
          <w:p w14:paraId="333CF8DC" w14:textId="77777777" w:rsidR="00132FA6" w:rsidRDefault="00D07E82" w:rsidP="00405972">
            <w:r>
              <w:t>Try to answer from</w:t>
            </w:r>
            <w:r w:rsidR="00132FA6">
              <w:t xml:space="preserve"> memory </w:t>
            </w:r>
            <w:r>
              <w:t>but refer to your answers if you need to.</w:t>
            </w:r>
          </w:p>
          <w:p w14:paraId="4523DA1A" w14:textId="77777777" w:rsidR="00895C64" w:rsidRDefault="00895C64" w:rsidP="00405972"/>
          <w:p w14:paraId="0B72EA8B" w14:textId="77777777" w:rsidR="00895C64" w:rsidRPr="00E27CFE" w:rsidRDefault="00D07E82" w:rsidP="00D07E82">
            <w:pPr>
              <w:rPr>
                <w:b/>
              </w:rPr>
            </w:pPr>
            <w:r w:rsidRPr="00E27CFE">
              <w:rPr>
                <w:b/>
              </w:rPr>
              <w:t xml:space="preserve">A. </w:t>
            </w:r>
            <w:r w:rsidR="009C41D0">
              <w:rPr>
                <w:b/>
              </w:rPr>
              <w:t>Pontiac’s Resistance</w:t>
            </w:r>
            <w:r w:rsidRPr="00E27CFE">
              <w:rPr>
                <w:b/>
              </w:rPr>
              <w:t>:</w:t>
            </w:r>
          </w:p>
          <w:p w14:paraId="529C9AD4" w14:textId="77777777" w:rsidR="00D07E82" w:rsidRDefault="00D07E82" w:rsidP="00D07E82">
            <w:pPr>
              <w:rPr>
                <w:b/>
              </w:rPr>
            </w:pPr>
          </w:p>
          <w:p w14:paraId="5CECAA07" w14:textId="77777777" w:rsidR="00E27CFE" w:rsidRPr="00E27CFE" w:rsidRDefault="00E27CFE" w:rsidP="00D07E82">
            <w:pPr>
              <w:rPr>
                <w:b/>
              </w:rPr>
            </w:pPr>
          </w:p>
          <w:p w14:paraId="7E43C7C6" w14:textId="77777777" w:rsidR="00D07E82" w:rsidRPr="00E27CFE" w:rsidRDefault="00D07E82" w:rsidP="00D07E82">
            <w:pPr>
              <w:rPr>
                <w:b/>
              </w:rPr>
            </w:pPr>
            <w:r w:rsidRPr="00E27CFE">
              <w:rPr>
                <w:b/>
              </w:rPr>
              <w:t xml:space="preserve">B. The </w:t>
            </w:r>
            <w:r w:rsidR="009C41D0">
              <w:rPr>
                <w:b/>
              </w:rPr>
              <w:t>causes and goals of the Royal Proclamation</w:t>
            </w:r>
            <w:r w:rsidRPr="00E27CFE">
              <w:rPr>
                <w:b/>
              </w:rPr>
              <w:t>:</w:t>
            </w:r>
          </w:p>
          <w:p w14:paraId="0953F317" w14:textId="77777777" w:rsidR="00D07E82" w:rsidRDefault="00D07E82" w:rsidP="00D07E82">
            <w:pPr>
              <w:rPr>
                <w:b/>
              </w:rPr>
            </w:pPr>
          </w:p>
          <w:p w14:paraId="74A16C14" w14:textId="77777777" w:rsidR="00E27CFE" w:rsidRPr="00E27CFE" w:rsidRDefault="00E27CFE" w:rsidP="00D07E82">
            <w:pPr>
              <w:rPr>
                <w:b/>
              </w:rPr>
            </w:pPr>
          </w:p>
          <w:p w14:paraId="6FBC3A57" w14:textId="77777777" w:rsidR="00D07E82" w:rsidRPr="00E27CFE" w:rsidRDefault="00D07E82" w:rsidP="00D07E82">
            <w:pPr>
              <w:rPr>
                <w:b/>
              </w:rPr>
            </w:pPr>
            <w:r w:rsidRPr="00E27CFE">
              <w:rPr>
                <w:b/>
              </w:rPr>
              <w:t xml:space="preserve">C. </w:t>
            </w:r>
            <w:r w:rsidR="001748F1">
              <w:rPr>
                <w:b/>
              </w:rPr>
              <w:t>Changes to the Territory (2)</w:t>
            </w:r>
            <w:r w:rsidRPr="00E27CFE">
              <w:rPr>
                <w:b/>
              </w:rPr>
              <w:t>:</w:t>
            </w:r>
          </w:p>
          <w:p w14:paraId="23171E35" w14:textId="77777777" w:rsidR="00E27CFE" w:rsidRDefault="00E27CFE" w:rsidP="00D07E82">
            <w:pPr>
              <w:rPr>
                <w:b/>
              </w:rPr>
            </w:pPr>
          </w:p>
          <w:p w14:paraId="48EEA1CF" w14:textId="77777777" w:rsidR="00E27CFE" w:rsidRPr="00E27CFE" w:rsidRDefault="00E27CFE" w:rsidP="00D07E82">
            <w:pPr>
              <w:rPr>
                <w:b/>
              </w:rPr>
            </w:pPr>
          </w:p>
          <w:p w14:paraId="05C251C7" w14:textId="77777777" w:rsidR="00D07E82" w:rsidRPr="00E27CFE" w:rsidRDefault="00D07E82" w:rsidP="00D07E82">
            <w:pPr>
              <w:rPr>
                <w:b/>
              </w:rPr>
            </w:pPr>
            <w:r w:rsidRPr="00E27CFE">
              <w:rPr>
                <w:b/>
              </w:rPr>
              <w:t xml:space="preserve">D. </w:t>
            </w:r>
            <w:r w:rsidR="001748F1">
              <w:rPr>
                <w:b/>
              </w:rPr>
              <w:t>Changes to language</w:t>
            </w:r>
            <w:r w:rsidRPr="00E27CFE">
              <w:rPr>
                <w:b/>
              </w:rPr>
              <w:t>:</w:t>
            </w:r>
          </w:p>
          <w:p w14:paraId="0AC7EF07" w14:textId="77777777" w:rsidR="00D07E82" w:rsidRDefault="00D07E82" w:rsidP="00D07E82">
            <w:pPr>
              <w:rPr>
                <w:b/>
              </w:rPr>
            </w:pPr>
          </w:p>
          <w:p w14:paraId="332987B5" w14:textId="77777777" w:rsidR="00E27CFE" w:rsidRPr="00E27CFE" w:rsidRDefault="00E27CFE" w:rsidP="00D07E82">
            <w:pPr>
              <w:rPr>
                <w:b/>
              </w:rPr>
            </w:pPr>
          </w:p>
          <w:p w14:paraId="5B47EC04" w14:textId="77777777" w:rsidR="00D07E82" w:rsidRPr="00E27CFE" w:rsidRDefault="00D07E82" w:rsidP="00D07E82">
            <w:pPr>
              <w:rPr>
                <w:b/>
              </w:rPr>
            </w:pPr>
            <w:r w:rsidRPr="00E27CFE">
              <w:rPr>
                <w:b/>
              </w:rPr>
              <w:t xml:space="preserve">E. </w:t>
            </w:r>
            <w:r w:rsidR="001748F1">
              <w:rPr>
                <w:b/>
              </w:rPr>
              <w:t>Changes to Religion</w:t>
            </w:r>
            <w:r w:rsidRPr="00E27CFE">
              <w:rPr>
                <w:b/>
              </w:rPr>
              <w:t>:</w:t>
            </w:r>
          </w:p>
          <w:p w14:paraId="7136374F" w14:textId="77777777" w:rsidR="00E27CFE" w:rsidRDefault="00E27CFE" w:rsidP="00D07E82">
            <w:pPr>
              <w:rPr>
                <w:b/>
              </w:rPr>
            </w:pPr>
          </w:p>
          <w:p w14:paraId="47F4B414" w14:textId="77777777" w:rsidR="00E27CFE" w:rsidRPr="00E27CFE" w:rsidRDefault="00E27CFE" w:rsidP="00D07E82">
            <w:pPr>
              <w:rPr>
                <w:b/>
              </w:rPr>
            </w:pPr>
          </w:p>
          <w:p w14:paraId="11AD5024" w14:textId="77777777" w:rsidR="00895C64" w:rsidRPr="00E27CFE" w:rsidRDefault="00D07E82" w:rsidP="00405972">
            <w:pPr>
              <w:rPr>
                <w:b/>
              </w:rPr>
            </w:pPr>
            <w:r w:rsidRPr="00E27CFE">
              <w:rPr>
                <w:b/>
              </w:rPr>
              <w:t xml:space="preserve">F. </w:t>
            </w:r>
            <w:r w:rsidR="001748F1">
              <w:rPr>
                <w:b/>
              </w:rPr>
              <w:t>Changes to Laws</w:t>
            </w:r>
            <w:r w:rsidRPr="00E27CFE">
              <w:rPr>
                <w:b/>
              </w:rPr>
              <w:t>:</w:t>
            </w:r>
          </w:p>
          <w:p w14:paraId="40E825A2" w14:textId="77777777" w:rsidR="00D07E82" w:rsidRDefault="00D07E82" w:rsidP="00405972">
            <w:pPr>
              <w:rPr>
                <w:b/>
              </w:rPr>
            </w:pPr>
          </w:p>
          <w:p w14:paraId="24F8864E" w14:textId="77777777" w:rsidR="00E27CFE" w:rsidRPr="00E27CFE" w:rsidRDefault="00E27CFE" w:rsidP="00405972">
            <w:pPr>
              <w:rPr>
                <w:b/>
              </w:rPr>
            </w:pPr>
          </w:p>
          <w:p w14:paraId="6D4518A1" w14:textId="77777777" w:rsidR="00D07E82" w:rsidRPr="00E27CFE" w:rsidRDefault="001748F1" w:rsidP="00405972">
            <w:pPr>
              <w:rPr>
                <w:b/>
              </w:rPr>
            </w:pPr>
            <w:r>
              <w:rPr>
                <w:b/>
              </w:rPr>
              <w:t>H</w:t>
            </w:r>
            <w:r w:rsidR="00D07E82" w:rsidRPr="00E27CFE">
              <w:rPr>
                <w:b/>
              </w:rPr>
              <w:t xml:space="preserve">. </w:t>
            </w:r>
            <w:r>
              <w:rPr>
                <w:b/>
              </w:rPr>
              <w:t>Changes to government</w:t>
            </w:r>
            <w:r w:rsidR="00D07E82" w:rsidRPr="00E27CFE">
              <w:rPr>
                <w:b/>
              </w:rPr>
              <w:t>:</w:t>
            </w:r>
          </w:p>
          <w:p w14:paraId="0ECEBE78" w14:textId="77777777" w:rsidR="00895C64" w:rsidRDefault="00895C64" w:rsidP="00405972"/>
          <w:p w14:paraId="2C6DBD50" w14:textId="77777777" w:rsidR="00895C64" w:rsidRDefault="00895C64" w:rsidP="00405972"/>
        </w:tc>
      </w:tr>
    </w:tbl>
    <w:p w14:paraId="0B5581FC" w14:textId="77777777" w:rsidR="00F94584" w:rsidRDefault="00F94584" w:rsidP="00E27CFE">
      <w:pPr>
        <w:spacing w:after="0" w:line="240" w:lineRule="auto"/>
        <w:rPr>
          <w:b/>
        </w:rPr>
      </w:pPr>
    </w:p>
    <w:p w14:paraId="6A684B41" w14:textId="13B1E44A" w:rsidR="00F94584" w:rsidRDefault="00F94584" w:rsidP="00736B96">
      <w:pPr>
        <w:spacing w:after="0" w:line="240" w:lineRule="auto"/>
        <w:jc w:val="center"/>
        <w:rPr>
          <w:b/>
        </w:rPr>
      </w:pPr>
    </w:p>
    <w:p w14:paraId="2A8F94B2" w14:textId="614831C6" w:rsidR="007A58C3" w:rsidRDefault="007A58C3" w:rsidP="00736B96">
      <w:pPr>
        <w:spacing w:after="0" w:line="240" w:lineRule="auto"/>
        <w:jc w:val="center"/>
        <w:rPr>
          <w:b/>
        </w:rPr>
      </w:pPr>
    </w:p>
    <w:p w14:paraId="29AA7337" w14:textId="0B12C93E" w:rsidR="007A58C3" w:rsidRDefault="007A58C3" w:rsidP="00736B96">
      <w:pPr>
        <w:spacing w:after="0" w:line="240" w:lineRule="auto"/>
        <w:jc w:val="center"/>
        <w:rPr>
          <w:b/>
        </w:rPr>
      </w:pPr>
    </w:p>
    <w:p w14:paraId="6ABF1534" w14:textId="3F9D693F" w:rsidR="007A58C3" w:rsidRDefault="007A58C3" w:rsidP="00736B96">
      <w:pPr>
        <w:spacing w:after="0" w:line="240" w:lineRule="auto"/>
        <w:jc w:val="center"/>
        <w:rPr>
          <w:b/>
        </w:rPr>
      </w:pPr>
    </w:p>
    <w:p w14:paraId="3E1BEAFC" w14:textId="784BEDA3" w:rsidR="00F94584" w:rsidRDefault="00F94584" w:rsidP="00736B96">
      <w:pPr>
        <w:spacing w:after="0" w:line="240" w:lineRule="auto"/>
        <w:jc w:val="center"/>
        <w:rPr>
          <w:b/>
        </w:rPr>
      </w:pPr>
    </w:p>
    <w:p w14:paraId="794C28D6" w14:textId="77777777" w:rsidR="007A58C3" w:rsidRPr="004E7525" w:rsidRDefault="007A58C3" w:rsidP="007A58C3">
      <w:pPr>
        <w:spacing w:after="0" w:line="240" w:lineRule="auto"/>
        <w:rPr>
          <w:rFonts w:ascii="Arial" w:hAnsi="Arial" w:cs="Arial"/>
          <w:b/>
          <w:u w:val="single"/>
        </w:rPr>
      </w:pPr>
      <w:r w:rsidRPr="004E7525">
        <w:rPr>
          <w:rFonts w:ascii="Arial" w:hAnsi="Arial" w:cs="Arial"/>
          <w:b/>
          <w:u w:val="single"/>
        </w:rPr>
        <w:t>Summary Activity</w:t>
      </w:r>
    </w:p>
    <w:p w14:paraId="79C78962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4287B" wp14:editId="2DF1DD56">
                <wp:simplePos x="0" y="0"/>
                <wp:positionH relativeFrom="column">
                  <wp:posOffset>3451860</wp:posOffset>
                </wp:positionH>
                <wp:positionV relativeFrom="paragraph">
                  <wp:posOffset>2536825</wp:posOffset>
                </wp:positionV>
                <wp:extent cx="2828925" cy="1362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7305D" w14:textId="77777777" w:rsidR="007A58C3" w:rsidRDefault="007A58C3" w:rsidP="007A58C3">
                            <w:pPr>
                              <w:spacing w:after="0" w:line="240" w:lineRule="auto"/>
                            </w:pPr>
                            <w:r>
                              <w:t>Label the Following on the map: Text p. 142</w:t>
                            </w:r>
                          </w:p>
                          <w:p w14:paraId="39773E45" w14:textId="77777777" w:rsidR="007A58C3" w:rsidRDefault="007A58C3" w:rsidP="007A58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</w:pPr>
                            <w:r>
                              <w:t>Rupert’s Land</w:t>
                            </w:r>
                          </w:p>
                          <w:p w14:paraId="2E9CB8C8" w14:textId="77777777" w:rsidR="007A58C3" w:rsidRDefault="007A58C3" w:rsidP="007A58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</w:pPr>
                            <w:r>
                              <w:t>The Colony of Quebec</w:t>
                            </w:r>
                          </w:p>
                          <w:p w14:paraId="4D6990B8" w14:textId="77777777" w:rsidR="007A58C3" w:rsidRDefault="007A58C3" w:rsidP="007A58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</w:pPr>
                            <w:r>
                              <w:t>Native territory</w:t>
                            </w:r>
                          </w:p>
                          <w:p w14:paraId="65E1C84B" w14:textId="77777777" w:rsidR="007A58C3" w:rsidRDefault="007A58C3" w:rsidP="007A58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</w:pPr>
                            <w:r>
                              <w:t>Thirteen Colonies</w:t>
                            </w:r>
                          </w:p>
                          <w:p w14:paraId="21CDE334" w14:textId="77777777" w:rsidR="007A58C3" w:rsidRDefault="007A58C3" w:rsidP="007A58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</w:pPr>
                            <w:r>
                              <w:t>Nova scotia</w:t>
                            </w:r>
                          </w:p>
                          <w:p w14:paraId="72920254" w14:textId="77777777" w:rsidR="007A58C3" w:rsidRDefault="007A58C3" w:rsidP="007A58C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</w:pPr>
                            <w:r>
                              <w:t>Newfoun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42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pt;margin-top:199.75pt;width:222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" fillcolor="white [3201]" strokeweight=".5pt">
                <v:textbox>
                  <w:txbxContent>
                    <w:p w14:paraId="4B27305D" w14:textId="77777777" w:rsidR="007A58C3" w:rsidRDefault="007A58C3" w:rsidP="007A58C3">
                      <w:pPr>
                        <w:spacing w:after="0" w:line="240" w:lineRule="auto"/>
                      </w:pPr>
                      <w:r>
                        <w:t>Label the Following on the map: Text p. 142</w:t>
                      </w:r>
                    </w:p>
                    <w:p w14:paraId="39773E45" w14:textId="77777777" w:rsidR="007A58C3" w:rsidRDefault="007A58C3" w:rsidP="007A58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</w:pPr>
                      <w:r>
                        <w:t>Rupert’s Land</w:t>
                      </w:r>
                    </w:p>
                    <w:p w14:paraId="2E9CB8C8" w14:textId="77777777" w:rsidR="007A58C3" w:rsidRDefault="007A58C3" w:rsidP="007A58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</w:pPr>
                      <w:r>
                        <w:t>The Colony of Quebec</w:t>
                      </w:r>
                    </w:p>
                    <w:p w14:paraId="4D6990B8" w14:textId="77777777" w:rsidR="007A58C3" w:rsidRDefault="007A58C3" w:rsidP="007A58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</w:pPr>
                      <w:r>
                        <w:t>Native territory</w:t>
                      </w:r>
                    </w:p>
                    <w:p w14:paraId="65E1C84B" w14:textId="77777777" w:rsidR="007A58C3" w:rsidRDefault="007A58C3" w:rsidP="007A58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</w:pPr>
                      <w:r>
                        <w:t>Thirteen Colonies</w:t>
                      </w:r>
                    </w:p>
                    <w:p w14:paraId="21CDE334" w14:textId="77777777" w:rsidR="007A58C3" w:rsidRDefault="007A58C3" w:rsidP="007A58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</w:pPr>
                      <w:r>
                        <w:t>Nova scotia</w:t>
                      </w:r>
                    </w:p>
                    <w:p w14:paraId="72920254" w14:textId="77777777" w:rsidR="007A58C3" w:rsidRDefault="007A58C3" w:rsidP="007A58C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</w:pPr>
                      <w:r>
                        <w:t>Newfoundland</w:t>
                      </w:r>
                    </w:p>
                  </w:txbxContent>
                </v:textbox>
              </v:shape>
            </w:pict>
          </mc:Fallback>
        </mc:AlternateContent>
      </w:r>
      <w:r w:rsidRPr="004E7525">
        <w:rPr>
          <w:rFonts w:ascii="Arial" w:hAnsi="Arial" w:cs="Arial"/>
          <w:noProof/>
          <w:lang w:val="en-US"/>
        </w:rPr>
        <w:drawing>
          <wp:inline distT="0" distB="0" distL="0" distR="0" wp14:anchorId="32C5003D" wp14:editId="4AA6EF63">
            <wp:extent cx="4800600" cy="446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95" cy="447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6750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32FE6BDD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iew Questions: Use your notes and the text to answer the following questions;</w:t>
      </w:r>
    </w:p>
    <w:p w14:paraId="657CC43E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7E8158E2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Compare map 67 p.102 to map 16 p.142 of Reflections. What did Britain do to each of the following territories of New France?</w:t>
      </w:r>
    </w:p>
    <w:p w14:paraId="433BD88D" w14:textId="77777777" w:rsidR="007A58C3" w:rsidRDefault="007A58C3" w:rsidP="007A58C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isiana:  example: became part of West Florida and Native Territory</w:t>
      </w:r>
    </w:p>
    <w:p w14:paraId="69EF7C33" w14:textId="77777777" w:rsidR="007A58C3" w:rsidRDefault="007A58C3" w:rsidP="007A58C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linois Country:</w:t>
      </w:r>
    </w:p>
    <w:p w14:paraId="237CAEB5" w14:textId="77777777" w:rsidR="007A58C3" w:rsidRDefault="007A58C3" w:rsidP="007A58C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ys D’en Haut:</w:t>
      </w:r>
    </w:p>
    <w:p w14:paraId="01472B1A" w14:textId="77777777" w:rsidR="007A58C3" w:rsidRPr="004E7525" w:rsidRDefault="007A58C3" w:rsidP="007A58C3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ada:</w:t>
      </w:r>
    </w:p>
    <w:p w14:paraId="224D33A7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06C351C8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 Why did Britain create the colony of Quebec? What group made up the majority of the population?</w:t>
      </w:r>
    </w:p>
    <w:p w14:paraId="0E2528E8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429F13CD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6BC7748D" w14:textId="66F7A21F" w:rsidR="007A58C3" w:rsidRDefault="007A58C3" w:rsidP="007A58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Why did Britain create the </w:t>
      </w:r>
      <w:r w:rsidR="007B6E06">
        <w:rPr>
          <w:rFonts w:ascii="Arial" w:hAnsi="Arial" w:cs="Arial"/>
        </w:rPr>
        <w:t>Indigenous</w:t>
      </w:r>
      <w:r>
        <w:rPr>
          <w:rFonts w:ascii="Arial" w:hAnsi="Arial" w:cs="Arial"/>
        </w:rPr>
        <w:t xml:space="preserve"> territory?</w:t>
      </w:r>
    </w:p>
    <w:p w14:paraId="5DCF3BE8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723A28B1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3C380058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4B71F521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List three actions that were meant to assimilate the French population. </w:t>
      </w:r>
    </w:p>
    <w:p w14:paraId="6DD5BF90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3C22E994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2267ACC2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7E5B47B8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. What parts of French culture did the British hope would disappear?</w:t>
      </w:r>
    </w:p>
    <w:p w14:paraId="0EDB555C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0F66531C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638F24D9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</w:p>
    <w:p w14:paraId="05858435" w14:textId="77777777" w:rsidR="007A58C3" w:rsidRDefault="007A58C3" w:rsidP="007A58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. What did the Test Act law mean for the French population?</w:t>
      </w:r>
    </w:p>
    <w:p w14:paraId="011AA5D6" w14:textId="2B2BF7FF" w:rsidR="007A58C3" w:rsidRDefault="007A58C3" w:rsidP="003F1579">
      <w:pPr>
        <w:spacing w:after="0" w:line="240" w:lineRule="auto"/>
        <w:rPr>
          <w:b/>
        </w:rPr>
      </w:pPr>
      <w:r>
        <w:rPr>
          <w:rFonts w:ascii="Arial" w:hAnsi="Arial" w:cs="Arial"/>
        </w:rPr>
        <w:t xml:space="preserve"> </w:t>
      </w:r>
    </w:p>
    <w:p w14:paraId="44F44CC6" w14:textId="77777777" w:rsidR="007A58C3" w:rsidRDefault="007A58C3" w:rsidP="00736B96">
      <w:pPr>
        <w:spacing w:after="0" w:line="240" w:lineRule="auto"/>
        <w:jc w:val="center"/>
        <w:rPr>
          <w:b/>
        </w:rPr>
      </w:pPr>
    </w:p>
    <w:sectPr w:rsidR="007A58C3" w:rsidSect="005C6137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1B62" w14:textId="77777777" w:rsidR="00C44E25" w:rsidRDefault="00C44E25" w:rsidP="009A439B">
      <w:pPr>
        <w:spacing w:after="0" w:line="240" w:lineRule="auto"/>
      </w:pPr>
      <w:r>
        <w:separator/>
      </w:r>
    </w:p>
  </w:endnote>
  <w:endnote w:type="continuationSeparator" w:id="0">
    <w:p w14:paraId="249AA3FA" w14:textId="77777777" w:rsidR="00C44E25" w:rsidRDefault="00C44E25" w:rsidP="009A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02F09" w14:textId="77777777" w:rsidR="00C44E25" w:rsidRDefault="00C44E25" w:rsidP="009A439B">
      <w:pPr>
        <w:spacing w:after="0" w:line="240" w:lineRule="auto"/>
      </w:pPr>
      <w:r>
        <w:separator/>
      </w:r>
    </w:p>
  </w:footnote>
  <w:footnote w:type="continuationSeparator" w:id="0">
    <w:p w14:paraId="3AF7C6DA" w14:textId="77777777" w:rsidR="00C44E25" w:rsidRDefault="00C44E25" w:rsidP="009A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E39"/>
    <w:multiLevelType w:val="multilevel"/>
    <w:tmpl w:val="0036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860FA"/>
    <w:multiLevelType w:val="multilevel"/>
    <w:tmpl w:val="28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2A3E"/>
    <w:multiLevelType w:val="hybridMultilevel"/>
    <w:tmpl w:val="35C65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CF9"/>
    <w:multiLevelType w:val="hybridMultilevel"/>
    <w:tmpl w:val="9606F614"/>
    <w:lvl w:ilvl="0" w:tplc="08A281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FE027E0"/>
    <w:multiLevelType w:val="multilevel"/>
    <w:tmpl w:val="DBF01DC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6C72FF"/>
    <w:multiLevelType w:val="hybridMultilevel"/>
    <w:tmpl w:val="4C724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CC2"/>
    <w:multiLevelType w:val="hybridMultilevel"/>
    <w:tmpl w:val="5B8A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4B61"/>
    <w:multiLevelType w:val="hybridMultilevel"/>
    <w:tmpl w:val="06506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7B04"/>
    <w:multiLevelType w:val="multilevel"/>
    <w:tmpl w:val="26C22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1AB60C7"/>
    <w:multiLevelType w:val="hybridMultilevel"/>
    <w:tmpl w:val="9E68A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4FE9"/>
    <w:multiLevelType w:val="hybridMultilevel"/>
    <w:tmpl w:val="DB747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2275A"/>
    <w:multiLevelType w:val="hybridMultilevel"/>
    <w:tmpl w:val="F4F2A32E"/>
    <w:lvl w:ilvl="0" w:tplc="5914DB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6731"/>
    <w:multiLevelType w:val="hybridMultilevel"/>
    <w:tmpl w:val="76EA86CE"/>
    <w:lvl w:ilvl="0" w:tplc="58BECE0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2A01"/>
    <w:multiLevelType w:val="hybridMultilevel"/>
    <w:tmpl w:val="2F44C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19BF"/>
    <w:multiLevelType w:val="hybridMultilevel"/>
    <w:tmpl w:val="61349858"/>
    <w:lvl w:ilvl="0" w:tplc="8FCADAE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D1844"/>
    <w:multiLevelType w:val="hybridMultilevel"/>
    <w:tmpl w:val="55E21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7174"/>
    <w:multiLevelType w:val="hybridMultilevel"/>
    <w:tmpl w:val="76D66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95CA1"/>
    <w:multiLevelType w:val="hybridMultilevel"/>
    <w:tmpl w:val="AF1AFF3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26320"/>
    <w:multiLevelType w:val="hybridMultilevel"/>
    <w:tmpl w:val="EEBC6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51EE"/>
    <w:multiLevelType w:val="hybridMultilevel"/>
    <w:tmpl w:val="812CDF84"/>
    <w:lvl w:ilvl="0" w:tplc="8A708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07F81"/>
    <w:multiLevelType w:val="hybridMultilevel"/>
    <w:tmpl w:val="2BACE1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17B4E"/>
    <w:multiLevelType w:val="hybridMultilevel"/>
    <w:tmpl w:val="6D08511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807743"/>
    <w:multiLevelType w:val="hybridMultilevel"/>
    <w:tmpl w:val="BC94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21F87"/>
    <w:multiLevelType w:val="hybridMultilevel"/>
    <w:tmpl w:val="4596E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75FDF"/>
    <w:multiLevelType w:val="hybridMultilevel"/>
    <w:tmpl w:val="54248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C4ACE"/>
    <w:multiLevelType w:val="hybridMultilevel"/>
    <w:tmpl w:val="E99EF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B62BD"/>
    <w:multiLevelType w:val="hybridMultilevel"/>
    <w:tmpl w:val="5DCE2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B2830"/>
    <w:multiLevelType w:val="hybridMultilevel"/>
    <w:tmpl w:val="A7747CCA"/>
    <w:lvl w:ilvl="0" w:tplc="80E680F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B3AE4"/>
    <w:multiLevelType w:val="hybridMultilevel"/>
    <w:tmpl w:val="8970F1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12D5"/>
    <w:multiLevelType w:val="hybridMultilevel"/>
    <w:tmpl w:val="EDC4F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30BBA"/>
    <w:multiLevelType w:val="multilevel"/>
    <w:tmpl w:val="3CC0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28"/>
  </w:num>
  <w:num w:numId="5">
    <w:abstractNumId w:val="0"/>
  </w:num>
  <w:num w:numId="6">
    <w:abstractNumId w:val="17"/>
  </w:num>
  <w:num w:numId="7">
    <w:abstractNumId w:val="7"/>
  </w:num>
  <w:num w:numId="8">
    <w:abstractNumId w:val="1"/>
  </w:num>
  <w:num w:numId="9">
    <w:abstractNumId w:val="8"/>
  </w:num>
  <w:num w:numId="10">
    <w:abstractNumId w:val="30"/>
  </w:num>
  <w:num w:numId="11">
    <w:abstractNumId w:val="25"/>
  </w:num>
  <w:num w:numId="12">
    <w:abstractNumId w:val="21"/>
  </w:num>
  <w:num w:numId="13">
    <w:abstractNumId w:val="4"/>
  </w:num>
  <w:num w:numId="14">
    <w:abstractNumId w:val="10"/>
  </w:num>
  <w:num w:numId="15">
    <w:abstractNumId w:val="5"/>
  </w:num>
  <w:num w:numId="16">
    <w:abstractNumId w:val="13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14"/>
  </w:num>
  <w:num w:numId="24">
    <w:abstractNumId w:val="26"/>
  </w:num>
  <w:num w:numId="25">
    <w:abstractNumId w:val="27"/>
  </w:num>
  <w:num w:numId="26">
    <w:abstractNumId w:val="29"/>
  </w:num>
  <w:num w:numId="27">
    <w:abstractNumId w:val="22"/>
  </w:num>
  <w:num w:numId="28">
    <w:abstractNumId w:val="2"/>
  </w:num>
  <w:num w:numId="29">
    <w:abstractNumId w:val="11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37"/>
    <w:rsid w:val="000238DE"/>
    <w:rsid w:val="00046282"/>
    <w:rsid w:val="00046938"/>
    <w:rsid w:val="000609CC"/>
    <w:rsid w:val="0009537B"/>
    <w:rsid w:val="000B5899"/>
    <w:rsid w:val="000E0387"/>
    <w:rsid w:val="001160E5"/>
    <w:rsid w:val="00132FA6"/>
    <w:rsid w:val="00141949"/>
    <w:rsid w:val="00145E81"/>
    <w:rsid w:val="0017087E"/>
    <w:rsid w:val="001748F1"/>
    <w:rsid w:val="00183BF0"/>
    <w:rsid w:val="00190B84"/>
    <w:rsid w:val="00194C95"/>
    <w:rsid w:val="00197AF4"/>
    <w:rsid w:val="001A19BE"/>
    <w:rsid w:val="001A4395"/>
    <w:rsid w:val="001E08C1"/>
    <w:rsid w:val="0021284B"/>
    <w:rsid w:val="002203AA"/>
    <w:rsid w:val="00227A9E"/>
    <w:rsid w:val="00255672"/>
    <w:rsid w:val="002736BD"/>
    <w:rsid w:val="00275D12"/>
    <w:rsid w:val="00277267"/>
    <w:rsid w:val="002878F2"/>
    <w:rsid w:val="00292FA1"/>
    <w:rsid w:val="002A0BD6"/>
    <w:rsid w:val="002A0D94"/>
    <w:rsid w:val="002A616F"/>
    <w:rsid w:val="002B71DF"/>
    <w:rsid w:val="002C2ECE"/>
    <w:rsid w:val="002D2ED0"/>
    <w:rsid w:val="00375E7E"/>
    <w:rsid w:val="00376F27"/>
    <w:rsid w:val="00381A74"/>
    <w:rsid w:val="003B0D35"/>
    <w:rsid w:val="003B7F22"/>
    <w:rsid w:val="003B7F48"/>
    <w:rsid w:val="003F1579"/>
    <w:rsid w:val="003F6770"/>
    <w:rsid w:val="00405972"/>
    <w:rsid w:val="004348B0"/>
    <w:rsid w:val="00451546"/>
    <w:rsid w:val="00466534"/>
    <w:rsid w:val="00467CE1"/>
    <w:rsid w:val="004863EF"/>
    <w:rsid w:val="0049382C"/>
    <w:rsid w:val="004A650B"/>
    <w:rsid w:val="004B2408"/>
    <w:rsid w:val="004E522F"/>
    <w:rsid w:val="00505A38"/>
    <w:rsid w:val="00520A36"/>
    <w:rsid w:val="00521FC4"/>
    <w:rsid w:val="00534681"/>
    <w:rsid w:val="00537BBC"/>
    <w:rsid w:val="005A4052"/>
    <w:rsid w:val="005A7671"/>
    <w:rsid w:val="005B11C8"/>
    <w:rsid w:val="005B721D"/>
    <w:rsid w:val="005C6137"/>
    <w:rsid w:val="005D0037"/>
    <w:rsid w:val="005D13B9"/>
    <w:rsid w:val="005F2DA6"/>
    <w:rsid w:val="005F672F"/>
    <w:rsid w:val="0062567B"/>
    <w:rsid w:val="0064612F"/>
    <w:rsid w:val="00661979"/>
    <w:rsid w:val="00675CAF"/>
    <w:rsid w:val="00690E7F"/>
    <w:rsid w:val="006921A9"/>
    <w:rsid w:val="0069342C"/>
    <w:rsid w:val="006A72B3"/>
    <w:rsid w:val="006B0BCF"/>
    <w:rsid w:val="006B2F5B"/>
    <w:rsid w:val="006E4019"/>
    <w:rsid w:val="007137A3"/>
    <w:rsid w:val="00720D7F"/>
    <w:rsid w:val="00736B96"/>
    <w:rsid w:val="00777860"/>
    <w:rsid w:val="00783E98"/>
    <w:rsid w:val="007871FC"/>
    <w:rsid w:val="007A58C3"/>
    <w:rsid w:val="007B6E06"/>
    <w:rsid w:val="007C583E"/>
    <w:rsid w:val="007D0A0D"/>
    <w:rsid w:val="007E5E1F"/>
    <w:rsid w:val="0083058E"/>
    <w:rsid w:val="00837241"/>
    <w:rsid w:val="008811AE"/>
    <w:rsid w:val="008857E3"/>
    <w:rsid w:val="00895C64"/>
    <w:rsid w:val="008A7BA1"/>
    <w:rsid w:val="008C15E3"/>
    <w:rsid w:val="008E551E"/>
    <w:rsid w:val="008F6648"/>
    <w:rsid w:val="0092366F"/>
    <w:rsid w:val="00927920"/>
    <w:rsid w:val="00927B67"/>
    <w:rsid w:val="009341E1"/>
    <w:rsid w:val="00934F12"/>
    <w:rsid w:val="009656C0"/>
    <w:rsid w:val="00980CF9"/>
    <w:rsid w:val="009819F4"/>
    <w:rsid w:val="00983C5F"/>
    <w:rsid w:val="009A439B"/>
    <w:rsid w:val="009C41D0"/>
    <w:rsid w:val="009D4C7F"/>
    <w:rsid w:val="009F5F12"/>
    <w:rsid w:val="00A41AE9"/>
    <w:rsid w:val="00A75D9C"/>
    <w:rsid w:val="00A85504"/>
    <w:rsid w:val="00A86471"/>
    <w:rsid w:val="00AB5590"/>
    <w:rsid w:val="00AC4399"/>
    <w:rsid w:val="00AD7B2F"/>
    <w:rsid w:val="00AE3E63"/>
    <w:rsid w:val="00B07168"/>
    <w:rsid w:val="00B07769"/>
    <w:rsid w:val="00B53E75"/>
    <w:rsid w:val="00B53EC2"/>
    <w:rsid w:val="00B60E4A"/>
    <w:rsid w:val="00B62408"/>
    <w:rsid w:val="00B757CB"/>
    <w:rsid w:val="00B81FF7"/>
    <w:rsid w:val="00B86B7F"/>
    <w:rsid w:val="00B973E2"/>
    <w:rsid w:val="00BA42F4"/>
    <w:rsid w:val="00BB201A"/>
    <w:rsid w:val="00C32119"/>
    <w:rsid w:val="00C36E82"/>
    <w:rsid w:val="00C43557"/>
    <w:rsid w:val="00C44E25"/>
    <w:rsid w:val="00C61B17"/>
    <w:rsid w:val="00C706A1"/>
    <w:rsid w:val="00C87F47"/>
    <w:rsid w:val="00CB14ED"/>
    <w:rsid w:val="00CE4571"/>
    <w:rsid w:val="00CF1A77"/>
    <w:rsid w:val="00D07E82"/>
    <w:rsid w:val="00D62042"/>
    <w:rsid w:val="00D72964"/>
    <w:rsid w:val="00D72D62"/>
    <w:rsid w:val="00DA2D06"/>
    <w:rsid w:val="00DB12D1"/>
    <w:rsid w:val="00DB7928"/>
    <w:rsid w:val="00DC1AF4"/>
    <w:rsid w:val="00DE1EA1"/>
    <w:rsid w:val="00E03A6A"/>
    <w:rsid w:val="00E03BDC"/>
    <w:rsid w:val="00E27CFE"/>
    <w:rsid w:val="00E34EE5"/>
    <w:rsid w:val="00E439E8"/>
    <w:rsid w:val="00E512B0"/>
    <w:rsid w:val="00E92058"/>
    <w:rsid w:val="00EC4D3A"/>
    <w:rsid w:val="00F21D50"/>
    <w:rsid w:val="00F324CD"/>
    <w:rsid w:val="00F653D8"/>
    <w:rsid w:val="00F77382"/>
    <w:rsid w:val="00F8212F"/>
    <w:rsid w:val="00F94584"/>
    <w:rsid w:val="00F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514C2"/>
  <w15:docId w15:val="{0765D453-E485-4FAF-867C-C9E96711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9B"/>
  </w:style>
  <w:style w:type="paragraph" w:styleId="Footer">
    <w:name w:val="footer"/>
    <w:basedOn w:val="Normal"/>
    <w:link w:val="FooterChar"/>
    <w:uiPriority w:val="99"/>
    <w:unhideWhenUsed/>
    <w:rsid w:val="009A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9B"/>
  </w:style>
  <w:style w:type="paragraph" w:styleId="ListParagraph">
    <w:name w:val="List Paragraph"/>
    <w:basedOn w:val="Normal"/>
    <w:uiPriority w:val="34"/>
    <w:qFormat/>
    <w:rsid w:val="005C6137"/>
    <w:pPr>
      <w:ind w:left="720"/>
      <w:contextualSpacing/>
    </w:pPr>
  </w:style>
  <w:style w:type="paragraph" w:customStyle="1" w:styleId="paragraph">
    <w:name w:val="paragraph"/>
    <w:basedOn w:val="Normal"/>
    <w:rsid w:val="0027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736BD"/>
  </w:style>
  <w:style w:type="character" w:customStyle="1" w:styleId="eop">
    <w:name w:val="eop"/>
    <w:basedOn w:val="DefaultParagraphFont"/>
    <w:rsid w:val="002736BD"/>
  </w:style>
  <w:style w:type="character" w:customStyle="1" w:styleId="advancedproofingissue">
    <w:name w:val="advancedproofingissue"/>
    <w:basedOn w:val="DefaultParagraphFont"/>
    <w:rsid w:val="002736BD"/>
  </w:style>
  <w:style w:type="table" w:styleId="TableGrid">
    <w:name w:val="Table Grid"/>
    <w:basedOn w:val="TableNormal"/>
    <w:uiPriority w:val="39"/>
    <w:rsid w:val="0073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lusinteractif.com/books/17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lusinteractif.com/books/17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D6C409DB0FD4BB763C32F4782839E" ma:contentTypeVersion="12" ma:contentTypeDescription="Crée un document." ma:contentTypeScope="" ma:versionID="62dd02d81590f27cdc564885c6a87e1c">
  <xsd:schema xmlns:xsd="http://www.w3.org/2001/XMLSchema" xmlns:xs="http://www.w3.org/2001/XMLSchema" xmlns:p="http://schemas.microsoft.com/office/2006/metadata/properties" xmlns:ns3="8e009766-d108-49cb-b08f-f95f439e5071" xmlns:ns4="7ba2ed07-a7c6-4450-8ae3-729e3907c5ac" targetNamespace="http://schemas.microsoft.com/office/2006/metadata/properties" ma:root="true" ma:fieldsID="7faa8c46225e1ceaf09424dedaf6cd93" ns3:_="" ns4:_="">
    <xsd:import namespace="8e009766-d108-49cb-b08f-f95f439e5071"/>
    <xsd:import namespace="7ba2ed07-a7c6-4450-8ae3-729e3907c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09766-d108-49cb-b08f-f95f439e5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2ed07-a7c6-4450-8ae3-729e3907c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2CDF-D89D-4605-8BA3-48A27DF04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09766-d108-49cb-b08f-f95f439e5071"/>
    <ds:schemaRef ds:uri="7ba2ed07-a7c6-4450-8ae3-729e3907c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1C8DC-72EF-493B-9B7D-301DC6634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78937-C2E8-4572-9369-2CF180FCFBCA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7ba2ed07-a7c6-4450-8ae3-729e3907c5a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009766-d108-49cb-b08f-f95f439e5071"/>
  </ds:schemaRefs>
</ds:datastoreItem>
</file>

<file path=customXml/itemProps4.xml><?xml version="1.0" encoding="utf-8"?>
<ds:datastoreItem xmlns:ds="http://schemas.openxmlformats.org/officeDocument/2006/customXml" ds:itemID="{1C44C46D-43A6-4A71-AF34-871F45DE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tephen Altenburg</cp:lastModifiedBy>
  <cp:revision>2</cp:revision>
  <cp:lastPrinted>2020-05-21T15:34:00Z</cp:lastPrinted>
  <dcterms:created xsi:type="dcterms:W3CDTF">2020-06-04T16:05:00Z</dcterms:created>
  <dcterms:modified xsi:type="dcterms:W3CDTF">2020-06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D6C409DB0FD4BB763C32F4782839E</vt:lpwstr>
  </property>
</Properties>
</file>